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51FC136E">
            <wp:simplePos x="0" y="0"/>
            <wp:positionH relativeFrom="page">
              <wp:posOffset>19685</wp:posOffset>
            </wp:positionH>
            <wp:positionV relativeFrom="page">
              <wp:posOffset>5715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FA6C2A" w:rsidRDefault="00E46053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5FDABA1C" w:rsidR="00FA6C2A" w:rsidRPr="0035417D" w:rsidRDefault="00057ACC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FA6C2A" w:rsidRDefault="00E46053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5FDABA1C" w:rsidR="00FA6C2A" w:rsidRPr="0035417D" w:rsidRDefault="00057ACC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F0246D4">
                <wp:simplePos x="0" y="0"/>
                <wp:positionH relativeFrom="margin">
                  <wp:posOffset>12700</wp:posOffset>
                </wp:positionH>
                <wp:positionV relativeFrom="page">
                  <wp:posOffset>1676400</wp:posOffset>
                </wp:positionV>
                <wp:extent cx="6349365" cy="241935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95338" w14:textId="77777777" w:rsidR="00697EC8" w:rsidRDefault="00697EC8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697EC8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</w:t>
                            </w:r>
                            <w:proofErr w:type="spellStart"/>
                            <w:r w:rsidRPr="00697EC8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Statsforvaltaren</w:t>
                            </w:r>
                            <w:proofErr w:type="spellEnd"/>
                            <w:r w:rsidRPr="00697EC8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om </w:t>
                            </w:r>
                            <w:proofErr w:type="spellStart"/>
                            <w:r w:rsidRPr="00697EC8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verksemd</w:t>
                            </w:r>
                            <w:proofErr w:type="spellEnd"/>
                            <w:r w:rsidRPr="00697EC8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etter </w:t>
                            </w:r>
                            <w:proofErr w:type="spellStart"/>
                            <w:r w:rsidRPr="00697EC8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orureiningsforskrifta</w:t>
                            </w:r>
                            <w:proofErr w:type="spellEnd"/>
                            <w:r w:rsidRPr="00697EC8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E46053"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kapittel 24: </w:t>
                            </w:r>
                          </w:p>
                          <w:p w14:paraId="2BE46E6A" w14:textId="15E2F507" w:rsidR="00FA6C2A" w:rsidRPr="00705AF7" w:rsidRDefault="004E3982" w:rsidP="004E398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</w:t>
                            </w:r>
                            <w:r w:rsidRPr="004E398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orureining</w:t>
                            </w:r>
                            <w:proofErr w:type="spellEnd"/>
                            <w:r w:rsidRPr="004E398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E398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rå</w:t>
                            </w:r>
                            <w:proofErr w:type="spellEnd"/>
                            <w:r w:rsidRPr="004E398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asfaltv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1pt;margin-top:132pt;width:499.95pt;height:190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" filled="f" stroked="f" strokeweight=".5pt">
                <v:textbox>
                  <w:txbxContent>
                    <w:p w14:paraId="25695338" w14:textId="77777777" w:rsidR="00697EC8" w:rsidRDefault="00697EC8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697EC8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aren om verksemd etter forureiningsforskrifta </w:t>
                      </w:r>
                      <w:r w:rsidR="00E46053"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kapittel 24: </w:t>
                      </w:r>
                    </w:p>
                    <w:p w14:paraId="2BE46E6A" w14:textId="15E2F507" w:rsidR="00FA6C2A" w:rsidRPr="00705AF7" w:rsidRDefault="004E3982" w:rsidP="004E398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</w:t>
                      </w:r>
                      <w:r w:rsidRPr="004E398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orureining frå asfaltverk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13D54FA2">
        <w:trPr>
          <w:trHeight w:val="515"/>
        </w:trPr>
        <w:tc>
          <w:tcPr>
            <w:tcW w:w="9465" w:type="dxa"/>
            <w:gridSpan w:val="2"/>
            <w:shd w:val="clear" w:color="auto" w:fill="00244E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5BFFEBE2" w:rsidR="008A547A" w:rsidRPr="000C614E" w:rsidRDefault="008A547A" w:rsidP="00F903F2">
            <w:pPr>
              <w:pStyle w:val="Heading1"/>
              <w:spacing w:before="0"/>
              <w:rPr>
                <w:color w:val="FFFFFF" w:themeColor="background1"/>
              </w:rPr>
            </w:pPr>
            <w:bookmarkStart w:id="0" w:name="_Toc83883112"/>
            <w:r>
              <w:rPr>
                <w:color w:val="FFFFFF" w:themeColor="background1"/>
              </w:rPr>
              <w:lastRenderedPageBreak/>
              <w:t xml:space="preserve">Fylles ut av </w:t>
            </w:r>
            <w:proofErr w:type="spellStart"/>
            <w:r>
              <w:rPr>
                <w:color w:val="FFFFFF" w:themeColor="background1"/>
              </w:rPr>
              <w:t>Statsforvalt</w:t>
            </w:r>
            <w:r w:rsidR="00A23BC2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re</w:t>
            </w:r>
            <w:r w:rsidR="00757923">
              <w:rPr>
                <w:color w:val="FFFFFF" w:themeColor="background1"/>
              </w:rPr>
              <w:t>n</w:t>
            </w:r>
            <w:bookmarkEnd w:id="0"/>
            <w:proofErr w:type="spellEnd"/>
          </w:p>
        </w:tc>
      </w:tr>
      <w:tr w:rsidR="008A547A" w:rsidRPr="00FA6C2A" w14:paraId="40E7D042" w14:textId="77777777" w:rsidTr="00E53344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F7E" w14:textId="709BB55A" w:rsidR="008A547A" w:rsidRPr="00FA6C2A" w:rsidRDefault="00A23BC2" w:rsidP="00C6564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Statsforvaltaren</w:t>
            </w:r>
            <w:r w:rsidR="00C6564B" w:rsidRPr="00C6564B">
              <w:rPr>
                <w:color w:val="00244E" w:themeColor="text2"/>
                <w:sz w:val="24"/>
                <w:szCs w:val="24"/>
              </w:rPr>
              <w:t>s</w:t>
            </w:r>
            <w:proofErr w:type="spellEnd"/>
            <w:r w:rsidR="00C6564B" w:rsidRPr="00C6564B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="00C6564B" w:rsidRPr="00C6564B">
              <w:rPr>
                <w:color w:val="00244E" w:themeColor="text2"/>
                <w:sz w:val="24"/>
                <w:szCs w:val="24"/>
              </w:rPr>
              <w:t>saksnr</w:t>
            </w:r>
            <w:proofErr w:type="spellEnd"/>
            <w:r w:rsidR="00C6564B" w:rsidRPr="00C6564B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5359" w:type="dxa"/>
            <w:shd w:val="clear" w:color="auto" w:fill="auto"/>
          </w:tcPr>
          <w:p w14:paraId="00726DB8" w14:textId="3F104C92" w:rsidR="008A547A" w:rsidRPr="00FA6C2A" w:rsidRDefault="00256E96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6440113"/>
                <w:placeholder>
                  <w:docPart w:val="BC5D3CA09955451A99A99F11517A9AF7"/>
                </w:placeholder>
                <w:showingPlcHdr/>
              </w:sdtPr>
              <w:sdtEndPr/>
              <w:sdtContent>
                <w:r w:rsidR="000C211D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8A547A" w:rsidRPr="00FA6C2A" w14:paraId="5F87CEBF" w14:textId="77777777" w:rsidTr="00E53344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55B3" w14:textId="261E5ED1" w:rsidR="008A547A" w:rsidRPr="00FA6C2A" w:rsidRDefault="008052BB" w:rsidP="008052B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148F7BA9" w14:textId="5C984005" w:rsidR="008A547A" w:rsidRPr="00FA6C2A" w:rsidRDefault="00256E96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9240720"/>
                <w:placeholder>
                  <w:docPart w:val="070E4A31E2E34610B7910F72DA121C37"/>
                </w:placeholder>
                <w:showingPlcHdr/>
              </w:sdtPr>
              <w:sdtEndPr/>
              <w:sdtContent>
                <w:r w:rsidR="000C211D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0C211D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0C211D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0C211D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0C211D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6DA85899" w14:textId="77777777" w:rsidR="00CA06C1" w:rsidRDefault="00CA06C1" w:rsidP="00CA06C1"/>
    <w:p w14:paraId="5A3EFC46" w14:textId="77777777" w:rsidR="00A23BC2" w:rsidRPr="00D70784" w:rsidRDefault="00A23BC2" w:rsidP="00A23BC2">
      <w:pPr>
        <w:rPr>
          <w:b/>
          <w:bCs/>
          <w:lang w:val="nn-NO"/>
        </w:rPr>
      </w:pPr>
      <w:r w:rsidRPr="00D70784">
        <w:rPr>
          <w:b/>
          <w:bCs/>
          <w:lang w:val="nn-NO"/>
        </w:rPr>
        <w:t xml:space="preserve">Skjemaet må fyllast ut nøyaktig og fullstendig, og alle nødvendige vedlegg må følge med. </w:t>
      </w:r>
    </w:p>
    <w:p w14:paraId="3D60FEFE" w14:textId="77777777" w:rsidR="00A23BC2" w:rsidRPr="00D70784" w:rsidRDefault="00A23BC2" w:rsidP="00A23BC2">
      <w:pPr>
        <w:rPr>
          <w:lang w:val="nn-NO"/>
        </w:rPr>
      </w:pPr>
    </w:p>
    <w:p w14:paraId="4D232FE3" w14:textId="77777777" w:rsidR="00A23BC2" w:rsidRPr="00D70784" w:rsidRDefault="00A23BC2" w:rsidP="00A23BC2">
      <w:pPr>
        <w:rPr>
          <w:i/>
          <w:iCs/>
          <w:sz w:val="22"/>
          <w:szCs w:val="22"/>
          <w:lang w:val="nn-NO"/>
        </w:rPr>
      </w:pPr>
      <w:r w:rsidRPr="00D70784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D70784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D70784">
        <w:rPr>
          <w:i/>
          <w:iCs/>
          <w:sz w:val="22"/>
          <w:szCs w:val="22"/>
          <w:lang w:val="nn-NO"/>
        </w:rPr>
        <w:t>) eller pr. brev (Statsforvalt</w:t>
      </w:r>
      <w:r>
        <w:rPr>
          <w:i/>
          <w:iCs/>
          <w:sz w:val="22"/>
          <w:szCs w:val="22"/>
          <w:lang w:val="nn-NO"/>
        </w:rPr>
        <w:t>a</w:t>
      </w:r>
      <w:r w:rsidRPr="00D70784">
        <w:rPr>
          <w:i/>
          <w:iCs/>
          <w:sz w:val="22"/>
          <w:szCs w:val="22"/>
          <w:lang w:val="nn-NO"/>
        </w:rPr>
        <w:t>ren i Vestfold og Telemark, Postboks 2076, 3103 Tønsberg).</w:t>
      </w:r>
    </w:p>
    <w:p w14:paraId="59F0FA98" w14:textId="77777777" w:rsidR="00A23BC2" w:rsidRPr="00D70784" w:rsidRDefault="00A23BC2" w:rsidP="00A23BC2">
      <w:pPr>
        <w:rPr>
          <w:i/>
          <w:iCs/>
          <w:sz w:val="22"/>
          <w:szCs w:val="22"/>
          <w:lang w:val="nn-NO"/>
        </w:rPr>
      </w:pPr>
    </w:p>
    <w:p w14:paraId="12E24EB8" w14:textId="55C80322" w:rsidR="00CA06C1" w:rsidRPr="00E34D25" w:rsidRDefault="00A23BC2" w:rsidP="00A23BC2">
      <w:pPr>
        <w:rPr>
          <w:i/>
          <w:iCs/>
          <w:sz w:val="22"/>
          <w:szCs w:val="22"/>
        </w:rPr>
      </w:pPr>
      <w:r w:rsidRPr="00D70784">
        <w:rPr>
          <w:i/>
          <w:iCs/>
          <w:sz w:val="22"/>
          <w:szCs w:val="22"/>
          <w:lang w:val="nn-NO"/>
        </w:rPr>
        <w:t>Lenke til forureiningsforskrifta kapittel</w:t>
      </w:r>
      <w:r>
        <w:rPr>
          <w:i/>
          <w:iCs/>
          <w:sz w:val="22"/>
          <w:szCs w:val="22"/>
          <w:lang w:val="nn-NO"/>
        </w:rPr>
        <w:t xml:space="preserve"> </w:t>
      </w:r>
      <w:r w:rsidR="00CA06C1" w:rsidRPr="00E34D25">
        <w:rPr>
          <w:i/>
          <w:iCs/>
          <w:sz w:val="22"/>
          <w:szCs w:val="22"/>
        </w:rPr>
        <w:t xml:space="preserve">24: </w:t>
      </w:r>
      <w:hyperlink r:id="rId14" w:anchor="KAPITTEL_8" w:history="1">
        <w:r w:rsidR="00CA06C1" w:rsidRPr="00E34D25">
          <w:rPr>
            <w:rStyle w:val="Hyperlink"/>
            <w:i/>
            <w:iCs/>
            <w:sz w:val="22"/>
            <w:szCs w:val="22"/>
          </w:rPr>
          <w:t>https://lovdata.no/dokument/SF/forskrift/2004-06-01-931/KAPITTEL_8#KAPITTEL_8</w:t>
        </w:r>
      </w:hyperlink>
      <w:r w:rsidR="00CA06C1" w:rsidRPr="00E34D25">
        <w:rPr>
          <w:i/>
          <w:iCs/>
          <w:sz w:val="22"/>
          <w:szCs w:val="22"/>
        </w:rPr>
        <w:t xml:space="preserve"> </w:t>
      </w:r>
    </w:p>
    <w:p w14:paraId="3DC6543A" w14:textId="4FCCFBDA" w:rsidR="000D56CD" w:rsidRPr="005B1D1D" w:rsidRDefault="002835A9" w:rsidP="004A0BF5">
      <w:pPr>
        <w:pStyle w:val="Heading1"/>
      </w:pPr>
      <w:bookmarkStart w:id="1" w:name="_Toc83883113"/>
      <w:r w:rsidRPr="00D70784">
        <w:rPr>
          <w:lang w:val="nn-NO"/>
        </w:rPr>
        <w:t>Rettleiing til meldinga</w:t>
      </w:r>
      <w:r w:rsidR="004A0BF5" w:rsidRPr="004A0BF5">
        <w:t>:</w:t>
      </w:r>
      <w:bookmarkEnd w:id="1"/>
    </w:p>
    <w:p w14:paraId="7C9A11FA" w14:textId="77777777" w:rsidR="000D56CD" w:rsidRPr="005B1D1D" w:rsidRDefault="000D56CD"/>
    <w:p w14:paraId="42DA1B0F" w14:textId="77777777" w:rsidR="00053112" w:rsidRDefault="00053112" w:rsidP="00053112">
      <w:r>
        <w:t xml:space="preserve">Dette skjemaet gjeld for mobile og stasjonære asfaltverk med </w:t>
      </w:r>
      <w:proofErr w:type="spellStart"/>
      <w:r>
        <w:t>ein</w:t>
      </w:r>
      <w:proofErr w:type="spellEnd"/>
      <w:r>
        <w:t xml:space="preserve"> produksjonskapasitet på inntil 200 tonn vegmasse per time. Anlegg med produksjon på same stad i inntil 2 år vert </w:t>
      </w:r>
      <w:proofErr w:type="spellStart"/>
      <w:r>
        <w:t>rekna</w:t>
      </w:r>
      <w:proofErr w:type="spellEnd"/>
      <w:r>
        <w:t xml:space="preserve"> som mobilt asfaltverk. </w:t>
      </w:r>
    </w:p>
    <w:p w14:paraId="5375A7B4" w14:textId="77777777" w:rsidR="00053112" w:rsidRDefault="00053112" w:rsidP="00053112"/>
    <w:p w14:paraId="7CE8BA73" w14:textId="664C94A1" w:rsidR="00705AF7" w:rsidRDefault="00053112" w:rsidP="00053112">
      <w:r>
        <w:t xml:space="preserve">Nye anlegg eller </w:t>
      </w:r>
      <w:proofErr w:type="spellStart"/>
      <w:r>
        <w:t>utvidingar</w:t>
      </w:r>
      <w:proofErr w:type="spellEnd"/>
      <w:r>
        <w:t>/</w:t>
      </w:r>
      <w:proofErr w:type="spellStart"/>
      <w:r>
        <w:t>endringar</w:t>
      </w:r>
      <w:proofErr w:type="spellEnd"/>
      <w:r>
        <w:t xml:space="preserve"> skal i god tid før oppstart/endring sende inn utfylt skjema til </w:t>
      </w:r>
      <w:proofErr w:type="spellStart"/>
      <w:r w:rsidR="002E336A">
        <w:t>Statsforvaltaren</w:t>
      </w:r>
      <w:proofErr w:type="spellEnd"/>
      <w:r>
        <w:t xml:space="preserve">. </w:t>
      </w:r>
      <w:proofErr w:type="spellStart"/>
      <w:r>
        <w:t>Verksemda</w:t>
      </w:r>
      <w:proofErr w:type="spellEnd"/>
      <w:r>
        <w:t xml:space="preserve"> kan starte opp/endre/utvide når det er gått 6 veker etter at meldinga er stadfesta motteken av </w:t>
      </w:r>
      <w:proofErr w:type="spellStart"/>
      <w:r w:rsidR="002E336A">
        <w:t>Statsforvaltaren</w:t>
      </w:r>
      <w:proofErr w:type="spellEnd"/>
      <w:r>
        <w:t xml:space="preserve">, med mindre </w:t>
      </w:r>
      <w:proofErr w:type="spellStart"/>
      <w:r w:rsidR="002E336A">
        <w:t>Statsforvaltaren</w:t>
      </w:r>
      <w:proofErr w:type="spellEnd"/>
      <w:r>
        <w:t xml:space="preserve"> bestemmer </w:t>
      </w:r>
      <w:proofErr w:type="spellStart"/>
      <w:r>
        <w:t>noko</w:t>
      </w:r>
      <w:proofErr w:type="spellEnd"/>
      <w:r>
        <w:t xml:space="preserve"> anna. </w:t>
      </w:r>
      <w:proofErr w:type="spellStart"/>
      <w:r w:rsidR="002E336A">
        <w:t>Statsforvaltaren</w:t>
      </w:r>
      <w:proofErr w:type="spellEnd"/>
      <w:r>
        <w:t xml:space="preserve"> kan på bakgrunn av meldinga pålegge </w:t>
      </w:r>
      <w:proofErr w:type="spellStart"/>
      <w:r>
        <w:t>verksemda</w:t>
      </w:r>
      <w:proofErr w:type="spellEnd"/>
      <w:r>
        <w:t xml:space="preserve"> å søke om løyve etter § 11 i </w:t>
      </w:r>
      <w:proofErr w:type="spellStart"/>
      <w:r>
        <w:t>forureiningslova</w:t>
      </w:r>
      <w:proofErr w:type="spellEnd"/>
      <w:r w:rsidR="004F7A3A">
        <w:t>.</w:t>
      </w:r>
    </w:p>
    <w:p w14:paraId="32F8283E" w14:textId="77777777" w:rsidR="00053112" w:rsidRDefault="00053112" w:rsidP="00053112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33540DCB" w14:textId="38F4378C" w:rsidR="00C26942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83112" w:history="1">
            <w:r w:rsidR="00C26942" w:rsidRPr="00E962DB">
              <w:rPr>
                <w:rStyle w:val="Hyperlink"/>
                <w:rFonts w:eastAsiaTheme="majorEastAsia"/>
                <w:noProof/>
              </w:rPr>
              <w:t>Fylles ut av Statsforvaltaren</w:t>
            </w:r>
            <w:r w:rsidR="00C26942">
              <w:rPr>
                <w:noProof/>
                <w:webHidden/>
              </w:rPr>
              <w:tab/>
            </w:r>
            <w:r w:rsidR="00C26942">
              <w:rPr>
                <w:noProof/>
                <w:webHidden/>
              </w:rPr>
              <w:fldChar w:fldCharType="begin"/>
            </w:r>
            <w:r w:rsidR="00C26942">
              <w:rPr>
                <w:noProof/>
                <w:webHidden/>
              </w:rPr>
              <w:instrText xml:space="preserve"> PAGEREF _Toc83883112 \h </w:instrText>
            </w:r>
            <w:r w:rsidR="00C26942">
              <w:rPr>
                <w:noProof/>
                <w:webHidden/>
              </w:rPr>
            </w:r>
            <w:r w:rsidR="00C26942">
              <w:rPr>
                <w:noProof/>
                <w:webHidden/>
              </w:rPr>
              <w:fldChar w:fldCharType="separate"/>
            </w:r>
            <w:r w:rsidR="00C26942">
              <w:rPr>
                <w:noProof/>
                <w:webHidden/>
              </w:rPr>
              <w:t>2</w:t>
            </w:r>
            <w:r w:rsidR="00C26942">
              <w:rPr>
                <w:noProof/>
                <w:webHidden/>
              </w:rPr>
              <w:fldChar w:fldCharType="end"/>
            </w:r>
          </w:hyperlink>
        </w:p>
        <w:p w14:paraId="3AA1F299" w14:textId="40C897CF" w:rsidR="00C26942" w:rsidRDefault="00256E9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113" w:history="1">
            <w:r w:rsidR="00C26942" w:rsidRPr="00E962DB">
              <w:rPr>
                <w:rStyle w:val="Hyperlink"/>
                <w:rFonts w:eastAsiaTheme="majorEastAsia"/>
                <w:noProof/>
                <w:lang w:val="nn-NO"/>
              </w:rPr>
              <w:t>Rettleiing til meldinga</w:t>
            </w:r>
            <w:r w:rsidR="00C26942" w:rsidRPr="00E962DB">
              <w:rPr>
                <w:rStyle w:val="Hyperlink"/>
                <w:rFonts w:eastAsiaTheme="majorEastAsia"/>
                <w:noProof/>
              </w:rPr>
              <w:t>:</w:t>
            </w:r>
            <w:r w:rsidR="00C26942">
              <w:rPr>
                <w:noProof/>
                <w:webHidden/>
              </w:rPr>
              <w:tab/>
            </w:r>
            <w:r w:rsidR="00C26942">
              <w:rPr>
                <w:noProof/>
                <w:webHidden/>
              </w:rPr>
              <w:fldChar w:fldCharType="begin"/>
            </w:r>
            <w:r w:rsidR="00C26942">
              <w:rPr>
                <w:noProof/>
                <w:webHidden/>
              </w:rPr>
              <w:instrText xml:space="preserve"> PAGEREF _Toc83883113 \h </w:instrText>
            </w:r>
            <w:r w:rsidR="00C26942">
              <w:rPr>
                <w:noProof/>
                <w:webHidden/>
              </w:rPr>
            </w:r>
            <w:r w:rsidR="00C26942">
              <w:rPr>
                <w:noProof/>
                <w:webHidden/>
              </w:rPr>
              <w:fldChar w:fldCharType="separate"/>
            </w:r>
            <w:r w:rsidR="00C26942">
              <w:rPr>
                <w:noProof/>
                <w:webHidden/>
              </w:rPr>
              <w:t>2</w:t>
            </w:r>
            <w:r w:rsidR="00C26942">
              <w:rPr>
                <w:noProof/>
                <w:webHidden/>
              </w:rPr>
              <w:fldChar w:fldCharType="end"/>
            </w:r>
          </w:hyperlink>
        </w:p>
        <w:p w14:paraId="71E4A6DA" w14:textId="4EBCC4F2" w:rsidR="00C26942" w:rsidRDefault="00256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114" w:history="1">
            <w:r w:rsidR="00C26942" w:rsidRPr="00E962DB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C26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26942" w:rsidRPr="00E962DB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C26942">
              <w:rPr>
                <w:noProof/>
                <w:webHidden/>
              </w:rPr>
              <w:tab/>
            </w:r>
            <w:r w:rsidR="00C26942">
              <w:rPr>
                <w:noProof/>
                <w:webHidden/>
              </w:rPr>
              <w:fldChar w:fldCharType="begin"/>
            </w:r>
            <w:r w:rsidR="00C26942">
              <w:rPr>
                <w:noProof/>
                <w:webHidden/>
              </w:rPr>
              <w:instrText xml:space="preserve"> PAGEREF _Toc83883114 \h </w:instrText>
            </w:r>
            <w:r w:rsidR="00C26942">
              <w:rPr>
                <w:noProof/>
                <w:webHidden/>
              </w:rPr>
            </w:r>
            <w:r w:rsidR="00C26942">
              <w:rPr>
                <w:noProof/>
                <w:webHidden/>
              </w:rPr>
              <w:fldChar w:fldCharType="separate"/>
            </w:r>
            <w:r w:rsidR="00C26942">
              <w:rPr>
                <w:noProof/>
                <w:webHidden/>
              </w:rPr>
              <w:t>3</w:t>
            </w:r>
            <w:r w:rsidR="00C26942">
              <w:rPr>
                <w:noProof/>
                <w:webHidden/>
              </w:rPr>
              <w:fldChar w:fldCharType="end"/>
            </w:r>
          </w:hyperlink>
        </w:p>
        <w:p w14:paraId="6BE20024" w14:textId="507426EB" w:rsidR="00C26942" w:rsidRDefault="00256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115" w:history="1">
            <w:r w:rsidR="00C26942" w:rsidRPr="00E962DB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C26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26942" w:rsidRPr="00E962DB">
              <w:rPr>
                <w:rStyle w:val="Hyperlink"/>
                <w:rFonts w:eastAsiaTheme="majorEastAsia"/>
                <w:noProof/>
                <w:lang w:val="nn-NO"/>
              </w:rPr>
              <w:t>Opplysningar om anlleget (første del kun viss ulikt frå verksemda)</w:t>
            </w:r>
            <w:r w:rsidR="00C26942">
              <w:rPr>
                <w:noProof/>
                <w:webHidden/>
              </w:rPr>
              <w:tab/>
            </w:r>
            <w:r w:rsidR="00C26942">
              <w:rPr>
                <w:noProof/>
                <w:webHidden/>
              </w:rPr>
              <w:fldChar w:fldCharType="begin"/>
            </w:r>
            <w:r w:rsidR="00C26942">
              <w:rPr>
                <w:noProof/>
                <w:webHidden/>
              </w:rPr>
              <w:instrText xml:space="preserve"> PAGEREF _Toc83883115 \h </w:instrText>
            </w:r>
            <w:r w:rsidR="00C26942">
              <w:rPr>
                <w:noProof/>
                <w:webHidden/>
              </w:rPr>
            </w:r>
            <w:r w:rsidR="00C26942">
              <w:rPr>
                <w:noProof/>
                <w:webHidden/>
              </w:rPr>
              <w:fldChar w:fldCharType="separate"/>
            </w:r>
            <w:r w:rsidR="00C26942">
              <w:rPr>
                <w:noProof/>
                <w:webHidden/>
              </w:rPr>
              <w:t>3</w:t>
            </w:r>
            <w:r w:rsidR="00C26942">
              <w:rPr>
                <w:noProof/>
                <w:webHidden/>
              </w:rPr>
              <w:fldChar w:fldCharType="end"/>
            </w:r>
          </w:hyperlink>
        </w:p>
        <w:p w14:paraId="582C4429" w14:textId="703B99C6" w:rsidR="00C26942" w:rsidRDefault="00256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116" w:history="1">
            <w:r w:rsidR="00C26942" w:rsidRPr="00E962DB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C26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26942" w:rsidRPr="00E962DB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C26942">
              <w:rPr>
                <w:noProof/>
                <w:webHidden/>
              </w:rPr>
              <w:tab/>
            </w:r>
            <w:r w:rsidR="00C26942">
              <w:rPr>
                <w:noProof/>
                <w:webHidden/>
              </w:rPr>
              <w:fldChar w:fldCharType="begin"/>
            </w:r>
            <w:r w:rsidR="00C26942">
              <w:rPr>
                <w:noProof/>
                <w:webHidden/>
              </w:rPr>
              <w:instrText xml:space="preserve"> PAGEREF _Toc83883116 \h </w:instrText>
            </w:r>
            <w:r w:rsidR="00C26942">
              <w:rPr>
                <w:noProof/>
                <w:webHidden/>
              </w:rPr>
            </w:r>
            <w:r w:rsidR="00C26942">
              <w:rPr>
                <w:noProof/>
                <w:webHidden/>
              </w:rPr>
              <w:fldChar w:fldCharType="separate"/>
            </w:r>
            <w:r w:rsidR="00C26942">
              <w:rPr>
                <w:noProof/>
                <w:webHidden/>
              </w:rPr>
              <w:t>4</w:t>
            </w:r>
            <w:r w:rsidR="00C26942">
              <w:rPr>
                <w:noProof/>
                <w:webHidden/>
              </w:rPr>
              <w:fldChar w:fldCharType="end"/>
            </w:r>
          </w:hyperlink>
        </w:p>
        <w:p w14:paraId="353FC611" w14:textId="0C81B97D" w:rsidR="00C26942" w:rsidRDefault="00256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117" w:history="1">
            <w:r w:rsidR="00C26942" w:rsidRPr="00E962DB">
              <w:rPr>
                <w:rStyle w:val="Hyperlink"/>
                <w:rFonts w:eastAsiaTheme="majorEastAsia"/>
                <w:noProof/>
              </w:rPr>
              <w:t>4.</w:t>
            </w:r>
            <w:r w:rsidR="00C26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26942" w:rsidRPr="00E962DB">
              <w:rPr>
                <w:rStyle w:val="Hyperlink"/>
                <w:rFonts w:eastAsiaTheme="majorEastAsia"/>
                <w:noProof/>
              </w:rPr>
              <w:t>Produksjonsdata</w:t>
            </w:r>
            <w:r w:rsidR="00C26942">
              <w:rPr>
                <w:noProof/>
                <w:webHidden/>
              </w:rPr>
              <w:tab/>
            </w:r>
            <w:r w:rsidR="00C26942">
              <w:rPr>
                <w:noProof/>
                <w:webHidden/>
              </w:rPr>
              <w:fldChar w:fldCharType="begin"/>
            </w:r>
            <w:r w:rsidR="00C26942">
              <w:rPr>
                <w:noProof/>
                <w:webHidden/>
              </w:rPr>
              <w:instrText xml:space="preserve"> PAGEREF _Toc83883117 \h </w:instrText>
            </w:r>
            <w:r w:rsidR="00C26942">
              <w:rPr>
                <w:noProof/>
                <w:webHidden/>
              </w:rPr>
            </w:r>
            <w:r w:rsidR="00C26942">
              <w:rPr>
                <w:noProof/>
                <w:webHidden/>
              </w:rPr>
              <w:fldChar w:fldCharType="separate"/>
            </w:r>
            <w:r w:rsidR="00C26942">
              <w:rPr>
                <w:noProof/>
                <w:webHidden/>
              </w:rPr>
              <w:t>4</w:t>
            </w:r>
            <w:r w:rsidR="00C26942">
              <w:rPr>
                <w:noProof/>
                <w:webHidden/>
              </w:rPr>
              <w:fldChar w:fldCharType="end"/>
            </w:r>
          </w:hyperlink>
        </w:p>
        <w:p w14:paraId="6A9E469A" w14:textId="4F25678D" w:rsidR="00C26942" w:rsidRDefault="00256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118" w:history="1">
            <w:r w:rsidR="00C26942" w:rsidRPr="00E962DB">
              <w:rPr>
                <w:rStyle w:val="Hyperlink"/>
                <w:rFonts w:eastAsiaTheme="majorEastAsia"/>
                <w:noProof/>
              </w:rPr>
              <w:t>5.</w:t>
            </w:r>
            <w:r w:rsidR="00C26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26942" w:rsidRPr="00E962DB">
              <w:rPr>
                <w:rStyle w:val="Hyperlink"/>
                <w:rFonts w:eastAsiaTheme="majorEastAsia"/>
                <w:noProof/>
              </w:rPr>
              <w:t>Mellomlagring av returasfalt</w:t>
            </w:r>
            <w:r w:rsidR="00C26942">
              <w:rPr>
                <w:noProof/>
                <w:webHidden/>
              </w:rPr>
              <w:tab/>
            </w:r>
            <w:r w:rsidR="00C26942">
              <w:rPr>
                <w:noProof/>
                <w:webHidden/>
              </w:rPr>
              <w:fldChar w:fldCharType="begin"/>
            </w:r>
            <w:r w:rsidR="00C26942">
              <w:rPr>
                <w:noProof/>
                <w:webHidden/>
              </w:rPr>
              <w:instrText xml:space="preserve"> PAGEREF _Toc83883118 \h </w:instrText>
            </w:r>
            <w:r w:rsidR="00C26942">
              <w:rPr>
                <w:noProof/>
                <w:webHidden/>
              </w:rPr>
            </w:r>
            <w:r w:rsidR="00C26942">
              <w:rPr>
                <w:noProof/>
                <w:webHidden/>
              </w:rPr>
              <w:fldChar w:fldCharType="separate"/>
            </w:r>
            <w:r w:rsidR="00C26942">
              <w:rPr>
                <w:noProof/>
                <w:webHidden/>
              </w:rPr>
              <w:t>4</w:t>
            </w:r>
            <w:r w:rsidR="00C26942">
              <w:rPr>
                <w:noProof/>
                <w:webHidden/>
              </w:rPr>
              <w:fldChar w:fldCharType="end"/>
            </w:r>
          </w:hyperlink>
        </w:p>
        <w:p w14:paraId="55076646" w14:textId="5790D8AE" w:rsidR="00C26942" w:rsidRDefault="00256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119" w:history="1">
            <w:r w:rsidR="00C26942" w:rsidRPr="00E962DB">
              <w:rPr>
                <w:rStyle w:val="Hyperlink"/>
                <w:rFonts w:eastAsiaTheme="majorEastAsia"/>
                <w:noProof/>
              </w:rPr>
              <w:t>6.</w:t>
            </w:r>
            <w:r w:rsidR="00C26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26942" w:rsidRPr="00E962DB">
              <w:rPr>
                <w:rStyle w:val="Hyperlink"/>
                <w:rFonts w:eastAsiaTheme="majorEastAsia"/>
                <w:noProof/>
              </w:rPr>
              <w:t>Plassering</w:t>
            </w:r>
            <w:r w:rsidR="00C26942">
              <w:rPr>
                <w:noProof/>
                <w:webHidden/>
              </w:rPr>
              <w:tab/>
            </w:r>
            <w:r w:rsidR="00C26942">
              <w:rPr>
                <w:noProof/>
                <w:webHidden/>
              </w:rPr>
              <w:fldChar w:fldCharType="begin"/>
            </w:r>
            <w:r w:rsidR="00C26942">
              <w:rPr>
                <w:noProof/>
                <w:webHidden/>
              </w:rPr>
              <w:instrText xml:space="preserve"> PAGEREF _Toc83883119 \h </w:instrText>
            </w:r>
            <w:r w:rsidR="00C26942">
              <w:rPr>
                <w:noProof/>
                <w:webHidden/>
              </w:rPr>
            </w:r>
            <w:r w:rsidR="00C26942">
              <w:rPr>
                <w:noProof/>
                <w:webHidden/>
              </w:rPr>
              <w:fldChar w:fldCharType="separate"/>
            </w:r>
            <w:r w:rsidR="00C26942">
              <w:rPr>
                <w:noProof/>
                <w:webHidden/>
              </w:rPr>
              <w:t>5</w:t>
            </w:r>
            <w:r w:rsidR="00C26942">
              <w:rPr>
                <w:noProof/>
                <w:webHidden/>
              </w:rPr>
              <w:fldChar w:fldCharType="end"/>
            </w:r>
          </w:hyperlink>
        </w:p>
        <w:p w14:paraId="17EB6D97" w14:textId="6963E01B" w:rsidR="00C26942" w:rsidRDefault="00256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120" w:history="1">
            <w:r w:rsidR="00C26942" w:rsidRPr="00E962DB">
              <w:rPr>
                <w:rStyle w:val="Hyperlink"/>
                <w:rFonts w:eastAsiaTheme="majorEastAsia"/>
                <w:noProof/>
              </w:rPr>
              <w:t>7.</w:t>
            </w:r>
            <w:r w:rsidR="00C26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26942" w:rsidRPr="00E962DB">
              <w:rPr>
                <w:rStyle w:val="Hyperlink"/>
                <w:rFonts w:eastAsiaTheme="majorEastAsia"/>
                <w:noProof/>
              </w:rPr>
              <w:t>Reinseanlegg</w:t>
            </w:r>
            <w:r w:rsidR="00C26942">
              <w:rPr>
                <w:noProof/>
                <w:webHidden/>
              </w:rPr>
              <w:tab/>
            </w:r>
            <w:r w:rsidR="00C26942">
              <w:rPr>
                <w:noProof/>
                <w:webHidden/>
              </w:rPr>
              <w:fldChar w:fldCharType="begin"/>
            </w:r>
            <w:r w:rsidR="00C26942">
              <w:rPr>
                <w:noProof/>
                <w:webHidden/>
              </w:rPr>
              <w:instrText xml:space="preserve"> PAGEREF _Toc83883120 \h </w:instrText>
            </w:r>
            <w:r w:rsidR="00C26942">
              <w:rPr>
                <w:noProof/>
                <w:webHidden/>
              </w:rPr>
            </w:r>
            <w:r w:rsidR="00C26942">
              <w:rPr>
                <w:noProof/>
                <w:webHidden/>
              </w:rPr>
              <w:fldChar w:fldCharType="separate"/>
            </w:r>
            <w:r w:rsidR="00C26942">
              <w:rPr>
                <w:noProof/>
                <w:webHidden/>
              </w:rPr>
              <w:t>5</w:t>
            </w:r>
            <w:r w:rsidR="00C26942">
              <w:rPr>
                <w:noProof/>
                <w:webHidden/>
              </w:rPr>
              <w:fldChar w:fldCharType="end"/>
            </w:r>
          </w:hyperlink>
        </w:p>
        <w:p w14:paraId="3DD7EB62" w14:textId="5850D5A1" w:rsidR="00C26942" w:rsidRDefault="00256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121" w:history="1">
            <w:r w:rsidR="00C26942" w:rsidRPr="00E962DB">
              <w:rPr>
                <w:rStyle w:val="Hyperlink"/>
                <w:rFonts w:eastAsiaTheme="majorEastAsia"/>
                <w:noProof/>
              </w:rPr>
              <w:t>8.</w:t>
            </w:r>
            <w:r w:rsidR="00C26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26942" w:rsidRPr="00E962DB">
              <w:rPr>
                <w:rStyle w:val="Hyperlink"/>
                <w:rFonts w:eastAsiaTheme="majorEastAsia"/>
                <w:noProof/>
              </w:rPr>
              <w:t>Utslepp til luft/skorstein</w:t>
            </w:r>
            <w:r w:rsidR="00C26942">
              <w:rPr>
                <w:noProof/>
                <w:webHidden/>
              </w:rPr>
              <w:tab/>
            </w:r>
            <w:r w:rsidR="00C26942">
              <w:rPr>
                <w:noProof/>
                <w:webHidden/>
              </w:rPr>
              <w:fldChar w:fldCharType="begin"/>
            </w:r>
            <w:r w:rsidR="00C26942">
              <w:rPr>
                <w:noProof/>
                <w:webHidden/>
              </w:rPr>
              <w:instrText xml:space="preserve"> PAGEREF _Toc83883121 \h </w:instrText>
            </w:r>
            <w:r w:rsidR="00C26942">
              <w:rPr>
                <w:noProof/>
                <w:webHidden/>
              </w:rPr>
            </w:r>
            <w:r w:rsidR="00C26942">
              <w:rPr>
                <w:noProof/>
                <w:webHidden/>
              </w:rPr>
              <w:fldChar w:fldCharType="separate"/>
            </w:r>
            <w:r w:rsidR="00C26942">
              <w:rPr>
                <w:noProof/>
                <w:webHidden/>
              </w:rPr>
              <w:t>5</w:t>
            </w:r>
            <w:r w:rsidR="00C26942">
              <w:rPr>
                <w:noProof/>
                <w:webHidden/>
              </w:rPr>
              <w:fldChar w:fldCharType="end"/>
            </w:r>
          </w:hyperlink>
        </w:p>
        <w:p w14:paraId="1F6DEAEA" w14:textId="6BF0E3D9" w:rsidR="00C26942" w:rsidRDefault="00256E9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122" w:history="1">
            <w:r w:rsidR="00C26942" w:rsidRPr="00E962DB">
              <w:rPr>
                <w:rStyle w:val="Hyperlink"/>
                <w:rFonts w:eastAsiaTheme="majorEastAsia"/>
                <w:noProof/>
              </w:rPr>
              <w:t>9.</w:t>
            </w:r>
            <w:r w:rsidR="00C26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26942" w:rsidRPr="00E962DB">
              <w:rPr>
                <w:rStyle w:val="Hyperlink"/>
                <w:rFonts w:eastAsiaTheme="majorEastAsia"/>
                <w:noProof/>
              </w:rPr>
              <w:t>Støy</w:t>
            </w:r>
            <w:r w:rsidR="00C26942">
              <w:rPr>
                <w:noProof/>
                <w:webHidden/>
              </w:rPr>
              <w:tab/>
            </w:r>
            <w:r w:rsidR="00C26942">
              <w:rPr>
                <w:noProof/>
                <w:webHidden/>
              </w:rPr>
              <w:fldChar w:fldCharType="begin"/>
            </w:r>
            <w:r w:rsidR="00C26942">
              <w:rPr>
                <w:noProof/>
                <w:webHidden/>
              </w:rPr>
              <w:instrText xml:space="preserve"> PAGEREF _Toc83883122 \h </w:instrText>
            </w:r>
            <w:r w:rsidR="00C26942">
              <w:rPr>
                <w:noProof/>
                <w:webHidden/>
              </w:rPr>
            </w:r>
            <w:r w:rsidR="00C26942">
              <w:rPr>
                <w:noProof/>
                <w:webHidden/>
              </w:rPr>
              <w:fldChar w:fldCharType="separate"/>
            </w:r>
            <w:r w:rsidR="00C26942">
              <w:rPr>
                <w:noProof/>
                <w:webHidden/>
              </w:rPr>
              <w:t>5</w:t>
            </w:r>
            <w:r w:rsidR="00C26942">
              <w:rPr>
                <w:noProof/>
                <w:webHidden/>
              </w:rPr>
              <w:fldChar w:fldCharType="end"/>
            </w:r>
          </w:hyperlink>
        </w:p>
        <w:p w14:paraId="3C6BB912" w14:textId="56D9E474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40"/>
      </w:tblGrid>
      <w:tr w:rsidR="00537AD8" w:rsidRPr="00D70784" w14:paraId="2B62B8C7" w14:textId="77777777" w:rsidTr="00DB435A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9E5D3" w14:textId="77777777" w:rsidR="00537AD8" w:rsidRPr="00D70784" w:rsidRDefault="00537AD8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" w:name="_Toc62559267"/>
            <w:bookmarkStart w:id="3" w:name="_Toc83882138"/>
            <w:bookmarkStart w:id="4" w:name="_Toc83883114"/>
            <w:bookmarkStart w:id="5" w:name="_Hlk525631405"/>
            <w:r w:rsidRPr="00D70784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2"/>
            <w:bookmarkEnd w:id="3"/>
            <w:bookmarkEnd w:id="4"/>
          </w:p>
        </w:tc>
      </w:tr>
      <w:tr w:rsidR="00537AD8" w:rsidRPr="00D70784" w14:paraId="7F2EE46C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7E11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E8C4CA57C41D4B00BE71EDD250F8EF6B"/>
              </w:placeholder>
              <w:showingPlcHdr/>
            </w:sdtPr>
            <w:sdtEndPr/>
            <w:sdtContent>
              <w:p w14:paraId="088C0881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071A2CF3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FFD7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5F4CB7A4" w14:textId="77777777" w:rsidR="00537AD8" w:rsidRPr="00D70784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57D1E09E5C4045D5A53388BEDE29B84F"/>
              </w:placeholder>
              <w:showingPlcHdr/>
            </w:sdtPr>
            <w:sdtEndPr/>
            <w:sdtContent>
              <w:p w14:paraId="1D2DF4EF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75FA5970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1BA1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09FAF8E" w14:textId="77777777" w:rsidR="00537AD8" w:rsidRPr="00D70784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7B56431A10E941C29F20327043425797"/>
              </w:placeholder>
              <w:showingPlcHdr/>
            </w:sdtPr>
            <w:sdtEndPr/>
            <w:sdtContent>
              <w:p w14:paraId="091E99AE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4A0B0E1B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0FFE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05C78FB2A73A419897359B4D62D6DD2E"/>
              </w:placeholder>
              <w:showingPlcHdr/>
            </w:sdtPr>
            <w:sdtEndPr/>
            <w:sdtContent>
              <w:p w14:paraId="3AE04D87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7E68019E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0863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0062D29F467046F3A867039C82186703"/>
              </w:placeholder>
              <w:showingPlcHdr/>
            </w:sdtPr>
            <w:sdtEndPr/>
            <w:sdtContent>
              <w:p w14:paraId="32338AFE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21DD0399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184F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3298901A" w14:textId="77777777" w:rsidR="00537AD8" w:rsidRPr="00D70784" w:rsidRDefault="00256E96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C7E580D6A4144D02ADF56CBB54200BAC"/>
                </w:placeholder>
                <w:showingPlcHdr/>
              </w:sdtPr>
              <w:sdtEndPr/>
              <w:sdtContent>
                <w:r w:rsidR="00537AD8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37AD8" w:rsidRPr="00D70784" w14:paraId="423CEB3F" w14:textId="77777777" w:rsidTr="00DB435A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95E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37AD8" w:rsidRPr="00D70784" w14:paraId="5C89F22E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B065" w14:textId="77777777" w:rsidR="00537AD8" w:rsidRPr="00D70784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D829FA45E5374C8286515DE97C2EB78F"/>
              </w:placeholder>
              <w:showingPlcHdr/>
            </w:sdtPr>
            <w:sdtEndPr/>
            <w:sdtContent>
              <w:p w14:paraId="1290EABC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0DBBF0E0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BE48" w14:textId="77777777" w:rsidR="00537AD8" w:rsidRPr="00D70784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BA531B1EAD46435AAE33DD59A76B0AC7"/>
              </w:placeholder>
              <w:showingPlcHdr/>
            </w:sdtPr>
            <w:sdtEndPr/>
            <w:sdtContent>
              <w:p w14:paraId="70BC9563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099FC074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893A" w14:textId="77777777" w:rsidR="00537AD8" w:rsidRPr="00D70784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F992BC4B21334042B4679D855DFC450C"/>
              </w:placeholder>
              <w:showingPlcHdr/>
            </w:sdtPr>
            <w:sdtEndPr/>
            <w:sdtContent>
              <w:p w14:paraId="74E17DB0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50A6CAD3" w14:textId="77777777" w:rsidR="00537AD8" w:rsidRDefault="00537AD8" w:rsidP="00537AD8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464"/>
        <w:gridCol w:w="1902"/>
        <w:gridCol w:w="2366"/>
        <w:gridCol w:w="2372"/>
      </w:tblGrid>
      <w:tr w:rsidR="00537AD8" w:rsidRPr="00D70784" w14:paraId="43CE5BAC" w14:textId="77777777" w:rsidTr="00DB435A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F2B2" w14:textId="77777777" w:rsidR="00537AD8" w:rsidRPr="00D70784" w:rsidRDefault="00537AD8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6" w:name="_Toc83882139"/>
            <w:bookmarkStart w:id="7" w:name="_Toc83883115"/>
            <w:r w:rsidRPr="00D70784">
              <w:rPr>
                <w:color w:val="FFFFFF" w:themeColor="background1"/>
                <w:lang w:val="nn-NO"/>
              </w:rPr>
              <w:t xml:space="preserve">Opplysningar om </w:t>
            </w:r>
            <w:proofErr w:type="spellStart"/>
            <w:r>
              <w:rPr>
                <w:color w:val="FFFFFF" w:themeColor="background1"/>
                <w:lang w:val="nn-NO"/>
              </w:rPr>
              <w:t>anlleget</w:t>
            </w:r>
            <w:proofErr w:type="spellEnd"/>
            <w:r>
              <w:rPr>
                <w:color w:val="FFFFFF" w:themeColor="background1"/>
                <w:lang w:val="nn-NO"/>
              </w:rPr>
              <w:t xml:space="preserve"> (første del </w:t>
            </w:r>
            <w:proofErr w:type="spellStart"/>
            <w:r>
              <w:rPr>
                <w:color w:val="FFFFFF" w:themeColor="background1"/>
                <w:lang w:val="nn-NO"/>
              </w:rPr>
              <w:t>kun</w:t>
            </w:r>
            <w:proofErr w:type="spellEnd"/>
            <w:r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6"/>
            <w:bookmarkEnd w:id="7"/>
          </w:p>
        </w:tc>
      </w:tr>
      <w:tr w:rsidR="00537AD8" w:rsidRPr="00D70784" w14:paraId="228E1DC1" w14:textId="77777777" w:rsidTr="00DB435A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BA7C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Namn på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nlegg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8AE419D512154920BAEC52510432CB2E"/>
              </w:placeholder>
              <w:showingPlcHdr/>
            </w:sdtPr>
            <w:sdtEndPr/>
            <w:sdtContent>
              <w:p w14:paraId="30C2218E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05116E5E" w14:textId="77777777" w:rsidTr="00DB435A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E6F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57BA3070" w14:textId="77777777" w:rsidR="00537AD8" w:rsidRPr="00D70784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EB28D409A2CF40AE878CC3929ED5C1B0"/>
              </w:placeholder>
              <w:showingPlcHdr/>
            </w:sdtPr>
            <w:sdtEndPr/>
            <w:sdtContent>
              <w:p w14:paraId="1CE129E8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7EB8CACB" w14:textId="77777777" w:rsidTr="00DB435A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D1C3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5B52CF80" w14:textId="77777777" w:rsidR="00537AD8" w:rsidRPr="00D70784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45715B3215CD422BA06817D4B37E05AC"/>
              </w:placeholder>
              <w:showingPlcHdr/>
            </w:sdtPr>
            <w:sdtEndPr/>
            <w:sdtContent>
              <w:p w14:paraId="12EF3B0B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7A63441E" w14:textId="77777777" w:rsidTr="00DB435A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B79F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F8AF24D30A404872BCC5D9C930DF69D2"/>
              </w:placeholder>
              <w:showingPlcHdr/>
            </w:sdtPr>
            <w:sdtEndPr/>
            <w:sdtContent>
              <w:p w14:paraId="0AB91B91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2FC4E817" w14:textId="77777777" w:rsidTr="00DB435A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26D0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E3698664E5C6452184BA9F87B3338571"/>
              </w:placeholder>
              <w:showingPlcHdr/>
            </w:sdtPr>
            <w:sdtEndPr/>
            <w:sdtContent>
              <w:p w14:paraId="2492D367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57A156C9" w14:textId="77777777" w:rsidTr="00DB435A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93BF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418D49C" w14:textId="77777777" w:rsidR="00537AD8" w:rsidRPr="00D70784" w:rsidRDefault="00256E96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3E60C9E17E0E451F90E32899BE4AC13E"/>
                </w:placeholder>
                <w:showingPlcHdr/>
              </w:sdtPr>
              <w:sdtEndPr/>
              <w:sdtContent>
                <w:r w:rsidR="00537AD8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37AD8" w:rsidRPr="00D70784" w14:paraId="72705D4D" w14:textId="77777777" w:rsidTr="00DB435A">
        <w:trPr>
          <w:trHeight w:val="260"/>
        </w:trPr>
        <w:tc>
          <w:tcPr>
            <w:tcW w:w="9470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4F5C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37AD8" w:rsidRPr="00D70784" w14:paraId="4901B5F8" w14:textId="77777777" w:rsidTr="00DB435A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4DDB" w14:textId="77777777" w:rsidR="00537AD8" w:rsidRPr="00D70784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3B6A1C2E7EB245BABECCE8F4ADA5B953"/>
              </w:placeholder>
              <w:showingPlcHdr/>
            </w:sdtPr>
            <w:sdtEndPr/>
            <w:sdtContent>
              <w:p w14:paraId="488FA034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054F7350" w14:textId="77777777" w:rsidTr="00DB435A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C515" w14:textId="77777777" w:rsidR="00537AD8" w:rsidRPr="00D70784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C02E92E9F891436683A7078DEDCC471E"/>
              </w:placeholder>
              <w:showingPlcHdr/>
            </w:sdtPr>
            <w:sdtEndPr/>
            <w:sdtContent>
              <w:p w14:paraId="08CB963E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3F065014" w14:textId="77777777" w:rsidTr="00DB435A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6CAC" w14:textId="77777777" w:rsidR="00537AD8" w:rsidRPr="00D70784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CA896AFCA6ED42D5958B815DC6497D62"/>
              </w:placeholder>
              <w:showingPlcHdr/>
            </w:sdtPr>
            <w:sdtEndPr/>
            <w:sdtContent>
              <w:p w14:paraId="3BE0ED8F" w14:textId="77777777" w:rsidR="00537AD8" w:rsidRPr="00D70784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D70784" w14:paraId="441C73CF" w14:textId="77777777" w:rsidTr="00DB435A">
        <w:trPr>
          <w:trHeight w:val="560"/>
        </w:trPr>
        <w:tc>
          <w:tcPr>
            <w:tcW w:w="236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F3E4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20AB6FDC" w14:textId="77777777" w:rsidR="00537AD8" w:rsidRPr="00D70784" w:rsidRDefault="00256E96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11856942"/>
                <w:placeholder>
                  <w:docPart w:val="C8F0E4780B3845DBB9AA3D2761DDA551"/>
                </w:placeholder>
                <w:showingPlcHdr/>
              </w:sdtPr>
              <w:sdtEndPr/>
              <w:sdtContent>
                <w:r w:rsidR="00537AD8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6BEF127A" w14:textId="77777777" w:rsidR="00537AD8" w:rsidRPr="00D70784" w:rsidRDefault="00537AD8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DA4BE11" w14:textId="77777777" w:rsidR="00537AD8" w:rsidRPr="00D70784" w:rsidRDefault="00256E96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95369225"/>
                <w:placeholder>
                  <w:docPart w:val="33BE4CACD73E456884146C45207BFA48"/>
                </w:placeholder>
                <w:showingPlcHdr/>
              </w:sdtPr>
              <w:sdtEndPr/>
              <w:sdtContent>
                <w:r w:rsidR="00537AD8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537AD8" w:rsidRPr="00D70784" w14:paraId="38E1C492" w14:textId="77777777" w:rsidTr="00DB435A">
        <w:trPr>
          <w:trHeight w:val="260"/>
        </w:trPr>
        <w:tc>
          <w:tcPr>
            <w:tcW w:w="2366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99AE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artreferanse</w:t>
            </w:r>
          </w:p>
          <w:p w14:paraId="437B54A5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(UTM- koordinatar)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6D6B0CC3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Sonebelte</w:t>
            </w:r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3ED59857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2342130E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Øst - Vest</w:t>
            </w:r>
          </w:p>
        </w:tc>
      </w:tr>
      <w:tr w:rsidR="00537AD8" w:rsidRPr="00D70784" w14:paraId="14BA453B" w14:textId="77777777" w:rsidTr="00DB435A">
        <w:trPr>
          <w:trHeight w:val="513"/>
        </w:trPr>
        <w:tc>
          <w:tcPr>
            <w:tcW w:w="2366" w:type="dxa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EFA1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7BBE1E" w14:textId="77777777" w:rsidR="00537AD8" w:rsidRPr="00D70784" w:rsidRDefault="00256E96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84591352"/>
                <w:placeholder>
                  <w:docPart w:val="8F132C55DBA74776807AA66B4746934F"/>
                </w:placeholder>
                <w:showingPlcHdr/>
              </w:sdtPr>
              <w:sdtEndPr/>
              <w:sdtContent>
                <w:r w:rsidR="00537AD8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236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395B70" w14:textId="77777777" w:rsidR="00537AD8" w:rsidRPr="00D70784" w:rsidRDefault="00256E96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4354997"/>
                <w:placeholder>
                  <w:docPart w:val="A803729E14E841DBA8434B4FD67BC271"/>
                </w:placeholder>
                <w:showingPlcHdr/>
              </w:sdtPr>
              <w:sdtEndPr/>
              <w:sdtContent>
                <w:r w:rsidR="00537AD8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7A75D005" w14:textId="77777777" w:rsidR="00537AD8" w:rsidRPr="00D70784" w:rsidRDefault="00256E96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094813678"/>
                <w:placeholder>
                  <w:docPart w:val="601FBB4ECB234077A9B7EF25BC3523CA"/>
                </w:placeholder>
                <w:showingPlcHdr/>
              </w:sdtPr>
              <w:sdtEndPr/>
              <w:sdtContent>
                <w:r w:rsidR="00537AD8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537AD8" w:rsidRPr="00D70784" w14:paraId="561FCA58" w14:textId="77777777" w:rsidTr="00DB435A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B430" w14:textId="77777777" w:rsidR="00537AD8" w:rsidRPr="00D70784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tableringsår</w:t>
            </w:r>
            <w:proofErr w:type="spellEnd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/ bygg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53616A" w14:textId="77777777" w:rsidR="00537AD8" w:rsidRPr="00D70784" w:rsidRDefault="00256E96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62246450F4EF49349DA6F915680EB73B"/>
                </w:placeholder>
                <w:showingPlcHdr/>
              </w:sdtPr>
              <w:sdtEndPr/>
              <w:sdtContent>
                <w:r w:rsidR="00537AD8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CD0065" w14:textId="77777777" w:rsidR="00537AD8" w:rsidRPr="00D70784" w:rsidRDefault="00537AD8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D0EC" w14:textId="77777777" w:rsidR="00537AD8" w:rsidRPr="00D70784" w:rsidRDefault="00256E96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D1A590BE947F4032B0307AFDFE3F6FC0"/>
                </w:placeholder>
                <w:showingPlcHdr/>
              </w:sdtPr>
              <w:sdtEndPr/>
              <w:sdtContent>
                <w:r w:rsidR="00537AD8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DE2F87" w14:paraId="14C2E410" w14:textId="77777777" w:rsidTr="00DE2F87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60E5" w14:textId="77777777" w:rsidR="00DE2F87" w:rsidRPr="001E5EE0" w:rsidRDefault="00DE2F87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1E5EE0">
              <w:rPr>
                <w:color w:val="00244E" w:themeColor="text2"/>
                <w:sz w:val="24"/>
                <w:szCs w:val="24"/>
                <w:lang w:val="nn-NO"/>
              </w:rPr>
              <w:t>Oppstart ved midlertidig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D313F" w14:textId="77777777" w:rsidR="00DE2F87" w:rsidRDefault="00256E96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8143459"/>
                <w:placeholder>
                  <w:docPart w:val="1D93DCE00EDB4AEBAFCC4BD9D772623C"/>
                </w:placeholder>
                <w:showingPlcHdr/>
              </w:sdtPr>
              <w:sdtEndPr/>
              <w:sdtContent>
                <w:r w:rsidR="00DE2F87">
                  <w:rPr>
                    <w:rStyle w:val="PlaceholderText"/>
                    <w:sz w:val="24"/>
                    <w:szCs w:val="24"/>
                  </w:rPr>
                  <w:t>XX.XX.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701B3" w14:textId="77777777" w:rsidR="00DE2F87" w:rsidRPr="001E5EE0" w:rsidRDefault="00DE2F87" w:rsidP="00231DE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1E5EE0">
              <w:rPr>
                <w:color w:val="00244E" w:themeColor="text2"/>
                <w:sz w:val="24"/>
                <w:szCs w:val="24"/>
                <w:lang w:val="nn-NO"/>
              </w:rPr>
              <w:t>Antatt varigheit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8F245" w14:textId="77777777" w:rsidR="00DE2F87" w:rsidRDefault="00256E96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556876"/>
                <w:placeholder>
                  <w:docPart w:val="E07BE3944AA849E0B661AB8FAE93D09E"/>
                </w:placeholder>
                <w:showingPlcHdr/>
              </w:sdtPr>
              <w:sdtEndPr/>
              <w:sdtContent>
                <w:r w:rsidR="00DE2F87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</w:tbl>
    <w:p w14:paraId="30BA637B" w14:textId="77777777" w:rsidR="00537AD8" w:rsidRDefault="00537AD8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A843FA" w:rsidRPr="00D70784" w14:paraId="68D7E044" w14:textId="77777777" w:rsidTr="00F44DA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A49C" w14:textId="77777777" w:rsidR="00A843FA" w:rsidRPr="00D70784" w:rsidRDefault="00A843FA" w:rsidP="00F44DAE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8" w:name="_Toc62559268"/>
            <w:bookmarkStart w:id="9" w:name="_Toc83883116"/>
            <w:r w:rsidRPr="00D70784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8"/>
            <w:bookmarkEnd w:id="9"/>
          </w:p>
        </w:tc>
      </w:tr>
      <w:tr w:rsidR="00A843FA" w:rsidRPr="00D70784" w14:paraId="34A970D1" w14:textId="77777777" w:rsidTr="00F44DA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8A9D" w14:textId="77777777" w:rsidR="00A843FA" w:rsidRPr="00D70784" w:rsidRDefault="00A843FA" w:rsidP="00F44DAE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D70784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 til kommunen. Planføresegner kan gje føringar blant anna for utforming av anlegg, støy, lukt med meir.</w:t>
            </w:r>
          </w:p>
        </w:tc>
      </w:tr>
      <w:tr w:rsidR="00A843FA" w:rsidRPr="00D70784" w14:paraId="60F587A5" w14:textId="77777777" w:rsidTr="00F44DA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DC36" w14:textId="77777777" w:rsidR="00A843FA" w:rsidRPr="00D70784" w:rsidRDefault="00A843FA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r lokaliseringa behandla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961FF1A" w14:textId="77777777" w:rsidR="00A843FA" w:rsidRPr="00D70784" w:rsidRDefault="00A843FA" w:rsidP="00F44DA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84491D" w14:textId="77777777" w:rsidR="00A843FA" w:rsidRPr="00D70784" w:rsidRDefault="00A843FA" w:rsidP="00F44DA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A843FA" w:rsidRPr="00D70784" w14:paraId="437EBE06" w14:textId="77777777" w:rsidTr="00F44DAE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A1ED" w14:textId="77777777" w:rsidR="00A843FA" w:rsidRPr="00D70784" w:rsidRDefault="00A843FA" w:rsidP="00F44DAE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8DEAE6" w14:textId="77777777" w:rsidR="00A843FA" w:rsidRPr="00D70784" w:rsidRDefault="00256E96" w:rsidP="00F44DA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1088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3FA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3F51" w14:textId="77777777" w:rsidR="00A843FA" w:rsidRPr="00D70784" w:rsidRDefault="00256E96" w:rsidP="00F44DA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8641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3FA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A843FA" w:rsidRPr="00D70784" w14:paraId="6BAD9043" w14:textId="77777777" w:rsidTr="00F44DAE"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BD79" w14:textId="77777777" w:rsidR="00A843FA" w:rsidRPr="00D70784" w:rsidRDefault="00A843FA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Namn på regulerings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3748002"/>
              <w:placeholder>
                <w:docPart w:val="FC0DA7ADB1374BC48497DD09F6B093EE"/>
              </w:placeholder>
              <w:showingPlcHdr/>
            </w:sdtPr>
            <w:sdtEndPr/>
            <w:sdtContent>
              <w:p w14:paraId="4B0DCE3B" w14:textId="77777777" w:rsidR="00A843FA" w:rsidRPr="00D70784" w:rsidRDefault="00A843FA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494D9A5B" w14:textId="77777777" w:rsidR="00A843FA" w:rsidRDefault="00A843FA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425"/>
        <w:gridCol w:w="425"/>
        <w:gridCol w:w="3805"/>
      </w:tblGrid>
      <w:tr w:rsidR="00450CDF" w:rsidRPr="000C614E" w14:paraId="1198B39C" w14:textId="77777777" w:rsidTr="00F903F2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83883117"/>
            <w:r w:rsidRPr="00EF0BC0">
              <w:rPr>
                <w:color w:val="FFFFFF" w:themeColor="background1"/>
              </w:rPr>
              <w:t>Produksjonsdata</w:t>
            </w:r>
            <w:bookmarkEnd w:id="10"/>
          </w:p>
        </w:tc>
      </w:tr>
      <w:tr w:rsidR="00450CDF" w:rsidRPr="00634D45" w14:paraId="1E71E723" w14:textId="77777777" w:rsidTr="00650119">
        <w:trPr>
          <w:trHeight w:val="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1DBB" w14:textId="2AD5A140" w:rsidR="00450CDF" w:rsidRPr="00D9440E" w:rsidRDefault="00EF0BC0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ype anleg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3524C" w14:textId="3522641A" w:rsidR="00450CDF" w:rsidRPr="00FF1429" w:rsidRDefault="00256E96" w:rsidP="0065011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>
              <w:rPr>
                <w:color w:val="00244E" w:themeColor="text2"/>
                <w:sz w:val="24"/>
                <w:szCs w:val="24"/>
              </w:rPr>
              <w:t xml:space="preserve">  Stasjonært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8EC66" w14:textId="10FCA09A" w:rsidR="00450CDF" w:rsidRPr="00FF1429" w:rsidRDefault="00256E96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 w:rsidRPr="00FF1429">
              <w:rPr>
                <w:color w:val="00244E" w:themeColor="text2"/>
                <w:sz w:val="24"/>
                <w:szCs w:val="24"/>
              </w:rPr>
              <w:t xml:space="preserve"> </w:t>
            </w:r>
            <w:r w:rsidR="00650119">
              <w:rPr>
                <w:color w:val="00244E" w:themeColor="text2"/>
                <w:sz w:val="24"/>
                <w:szCs w:val="24"/>
              </w:rPr>
              <w:t>Mobilt</w:t>
            </w:r>
          </w:p>
        </w:tc>
      </w:tr>
      <w:tr w:rsidR="00340038" w:rsidRPr="00FA6C2A" w14:paraId="0B503A52" w14:textId="77777777" w:rsidTr="00B358AF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559" w14:textId="77777777" w:rsidR="00340038" w:rsidRPr="00FA6C2A" w:rsidRDefault="00340038" w:rsidP="00F903F2">
            <w:pPr>
              <w:rPr>
                <w:sz w:val="24"/>
                <w:szCs w:val="24"/>
              </w:rPr>
            </w:pPr>
            <w:r w:rsidRPr="00340038">
              <w:rPr>
                <w:color w:val="00244E" w:themeColor="text2"/>
                <w:sz w:val="24"/>
                <w:szCs w:val="24"/>
              </w:rPr>
              <w:t xml:space="preserve">Produksjonskapasitet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69F1" w14:textId="77777777" w:rsidR="00340038" w:rsidRPr="00FA6C2A" w:rsidRDefault="00256E96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9971405"/>
                <w:placeholder>
                  <w:docPart w:val="016ECAB3FED54090A24F462499279A8D"/>
                </w:placeholder>
                <w:showingPlcHdr/>
              </w:sdtPr>
              <w:sdtEndPr/>
              <w:sdtContent>
                <w:r w:rsidR="0034003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EC0" w14:textId="77777777" w:rsidR="00340038" w:rsidRPr="00FA6C2A" w:rsidRDefault="00340038" w:rsidP="00F903F2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>tonn vegmasse per time</w:t>
            </w:r>
          </w:p>
        </w:tc>
      </w:tr>
      <w:tr w:rsidR="00340038" w:rsidRPr="00FA6C2A" w14:paraId="350B57B1" w14:textId="77777777" w:rsidTr="00B358AF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1FB" w14:textId="5D1EA858" w:rsidR="00340038" w:rsidRPr="00FA6C2A" w:rsidRDefault="00A0337F" w:rsidP="00F903F2">
            <w:pPr>
              <w:rPr>
                <w:sz w:val="24"/>
                <w:szCs w:val="24"/>
              </w:rPr>
            </w:pPr>
            <w:r w:rsidRPr="00A0337F">
              <w:rPr>
                <w:color w:val="00244E" w:themeColor="text2"/>
                <w:sz w:val="24"/>
                <w:szCs w:val="24"/>
              </w:rPr>
              <w:t>Faktisk 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600A5B" w14:textId="77777777" w:rsidR="00340038" w:rsidRPr="00FA6C2A" w:rsidRDefault="00256E96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4066739"/>
                <w:placeholder>
                  <w:docPart w:val="D31FEB41C04B426BA512A4CD2F72C406"/>
                </w:placeholder>
                <w:showingPlcHdr/>
              </w:sdtPr>
              <w:sdtEndPr/>
              <w:sdtContent>
                <w:r w:rsidR="0034003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C89" w14:textId="77777777" w:rsidR="00340038" w:rsidRPr="00FA6C2A" w:rsidRDefault="00340038" w:rsidP="00F903F2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>tonn vegmasse per time</w:t>
            </w:r>
          </w:p>
        </w:tc>
      </w:tr>
      <w:tr w:rsidR="00FF7212" w:rsidRPr="00FA6C2A" w14:paraId="5BB33EE8" w14:textId="1AF71C94" w:rsidTr="00B358AF"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1A8D" w14:textId="0327A2B2" w:rsidR="00FF7212" w:rsidRPr="00FA6C2A" w:rsidRDefault="00263200" w:rsidP="00F903F2">
            <w:pPr>
              <w:rPr>
                <w:sz w:val="24"/>
                <w:szCs w:val="24"/>
              </w:rPr>
            </w:pPr>
            <w:r w:rsidRPr="00263200">
              <w:rPr>
                <w:color w:val="00244E" w:themeColor="text2"/>
                <w:sz w:val="24"/>
                <w:szCs w:val="24"/>
              </w:rPr>
              <w:t>Faktisk døgn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10127D" w14:textId="2E5BA74B" w:rsidR="00FF7212" w:rsidRPr="00FA6C2A" w:rsidRDefault="00256E96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0742474"/>
                <w:placeholder>
                  <w:docPart w:val="3AF6877FE97E4E828255D8815415E84B"/>
                </w:placeholder>
                <w:showingPlcHdr/>
              </w:sdtPr>
              <w:sdtEndPr/>
              <w:sdtContent>
                <w:r w:rsidR="00FF721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0C25" w14:textId="6FD0E015" w:rsidR="00FF7212" w:rsidRPr="00FA6C2A" w:rsidRDefault="00B43F21" w:rsidP="00F903F2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 xml:space="preserve">tonn vegmasse per </w:t>
            </w:r>
            <w:r w:rsidR="00263200">
              <w:rPr>
                <w:color w:val="00244E" w:themeColor="text2"/>
                <w:sz w:val="24"/>
                <w:szCs w:val="24"/>
              </w:rPr>
              <w:t>døgn</w:t>
            </w:r>
          </w:p>
        </w:tc>
      </w:tr>
    </w:tbl>
    <w:p w14:paraId="1F4C7631" w14:textId="77777777" w:rsidR="00263200" w:rsidRDefault="0026320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263200" w:rsidRPr="000C614E" w14:paraId="2F37ACAB" w14:textId="77777777" w:rsidTr="00F903F2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431E" w14:textId="0628252C" w:rsidR="00263200" w:rsidRPr="000C614E" w:rsidRDefault="004C2B04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83883118"/>
            <w:r w:rsidRPr="004C2B04">
              <w:rPr>
                <w:color w:val="FFFFFF" w:themeColor="background1"/>
              </w:rPr>
              <w:t>Mellomlagring av returasfalt</w:t>
            </w:r>
            <w:bookmarkEnd w:id="11"/>
          </w:p>
        </w:tc>
      </w:tr>
      <w:tr w:rsidR="00263200" w:rsidRPr="00634D45" w14:paraId="39F0BB1D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79FA" w14:textId="22FF6DAD" w:rsidR="00263200" w:rsidRPr="00D9440E" w:rsidRDefault="001D488F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8F">
              <w:rPr>
                <w:color w:val="00244E" w:themeColor="text2"/>
                <w:sz w:val="24"/>
                <w:szCs w:val="24"/>
              </w:rPr>
              <w:t xml:space="preserve">Vil </w:t>
            </w:r>
            <w:proofErr w:type="spellStart"/>
            <w:r w:rsidRPr="001D488F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1D488F">
              <w:rPr>
                <w:color w:val="00244E" w:themeColor="text2"/>
                <w:sz w:val="24"/>
                <w:szCs w:val="24"/>
              </w:rPr>
              <w:t xml:space="preserve"> mellomlagre returasfalt</w:t>
            </w:r>
            <w:r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DD54DF" w14:textId="77777777" w:rsidR="00263200" w:rsidRPr="00FF1429" w:rsidRDefault="00263200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0DBBF6" w14:textId="77777777" w:rsidR="00263200" w:rsidRPr="00FF1429" w:rsidRDefault="00263200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263200" w:rsidRPr="00634D45" w14:paraId="53160AEB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0CD8" w14:textId="77777777" w:rsidR="00263200" w:rsidRPr="00FF1429" w:rsidRDefault="00263200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C494FC" w14:textId="77777777" w:rsidR="00263200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01360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4B36" w14:textId="77777777" w:rsidR="00263200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5144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C4675" w:rsidRPr="00FA6C2A" w14:paraId="59D475B2" w14:textId="77777777" w:rsidTr="000D1CC2">
        <w:trPr>
          <w:trHeight w:val="5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926D" w14:textId="77777777" w:rsidR="00DC4675" w:rsidRPr="00FA6C2A" w:rsidRDefault="00DC4675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C4675">
              <w:rPr>
                <w:color w:val="00244E" w:themeColor="text2"/>
                <w:sz w:val="24"/>
                <w:szCs w:val="24"/>
              </w:rPr>
              <w:t>Maksimal lagringsmengde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665089356"/>
              <w:placeholder>
                <w:docPart w:val="546F299DCB204253B50CD2A0129F00E2"/>
              </w:placeholder>
              <w:showingPlcHdr/>
            </w:sdtPr>
            <w:sdtEndPr/>
            <w:sdtContent>
              <w:p w14:paraId="140D35C5" w14:textId="77777777" w:rsidR="00DC4675" w:rsidRPr="00FA6C2A" w:rsidRDefault="00DC4675" w:rsidP="00F903F2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1CC2" w:rsidRPr="00FA6C2A" w14:paraId="496EB4B2" w14:textId="77777777" w:rsidTr="00F903F2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E3B3" w14:textId="19BEFD70" w:rsidR="000D1CC2" w:rsidRPr="00FA6C2A" w:rsidRDefault="00142634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42634">
              <w:rPr>
                <w:color w:val="00244E" w:themeColor="text2"/>
                <w:sz w:val="24"/>
                <w:szCs w:val="24"/>
              </w:rPr>
              <w:t xml:space="preserve">Kva for sikringstiltak er gjort for å hindre avrenning </w:t>
            </w:r>
            <w:proofErr w:type="spellStart"/>
            <w:r w:rsidRPr="00142634">
              <w:rPr>
                <w:color w:val="00244E" w:themeColor="text2"/>
                <w:sz w:val="24"/>
                <w:szCs w:val="24"/>
              </w:rPr>
              <w:t>frå</w:t>
            </w:r>
            <w:proofErr w:type="spellEnd"/>
            <w:r w:rsidRPr="00142634">
              <w:rPr>
                <w:color w:val="00244E" w:themeColor="text2"/>
                <w:sz w:val="24"/>
                <w:szCs w:val="24"/>
              </w:rPr>
              <w:t xml:space="preserve"> lagringsområdet</w:t>
            </w:r>
            <w:r w:rsidR="000D1CC2" w:rsidRPr="000D1CC2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44400169"/>
              <w:placeholder>
                <w:docPart w:val="5F857DE71A824A6FAB315A3DBB2B6DF0"/>
              </w:placeholder>
              <w:showingPlcHdr/>
            </w:sdtPr>
            <w:sdtEndPr/>
            <w:sdtContent>
              <w:p w14:paraId="4B2444C2" w14:textId="77777777" w:rsidR="000D1CC2" w:rsidRPr="00FA6C2A" w:rsidRDefault="000D1CC2" w:rsidP="00F903F2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3200" w:rsidRPr="00FA6C2A" w14:paraId="438DA04D" w14:textId="77777777" w:rsidTr="000D1CC2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AAF9" w14:textId="0B4AD86E" w:rsidR="00263200" w:rsidRPr="00FA6C2A" w:rsidRDefault="001B55CD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B55CD">
              <w:rPr>
                <w:color w:val="00244E" w:themeColor="text2"/>
                <w:sz w:val="24"/>
                <w:szCs w:val="24"/>
              </w:rPr>
              <w:t>Eventuell anna informasjon om lagring av returasfalt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485999303"/>
              <w:placeholder>
                <w:docPart w:val="13E3E668E67C4B9E8E1B26DB86F4FD8E"/>
              </w:placeholder>
              <w:showingPlcHdr/>
            </w:sdtPr>
            <w:sdtEndPr/>
            <w:sdtContent>
              <w:p w14:paraId="1484BE85" w14:textId="77777777" w:rsidR="00263200" w:rsidRPr="00FA6C2A" w:rsidRDefault="00263200" w:rsidP="00F903F2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6E951949" w14:textId="75B8A825" w:rsidR="00537AD8" w:rsidRDefault="00537AD8">
      <w:pPr>
        <w:rPr>
          <w:lang w:val="nn-NO"/>
        </w:rPr>
      </w:pPr>
    </w:p>
    <w:p w14:paraId="48178B67" w14:textId="77777777" w:rsidR="00537AD8" w:rsidRDefault="00537AD8">
      <w:pPr>
        <w:rPr>
          <w:lang w:val="nn-NO"/>
        </w:rPr>
      </w:pPr>
      <w:r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820"/>
        <w:gridCol w:w="572"/>
        <w:gridCol w:w="137"/>
        <w:gridCol w:w="572"/>
        <w:gridCol w:w="1106"/>
      </w:tblGrid>
      <w:tr w:rsidR="004644B3" w:rsidRPr="000C614E" w14:paraId="4DB8BB40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4CB0" w14:textId="7752BCB8" w:rsidR="004644B3" w:rsidRPr="000C614E" w:rsidRDefault="006D5A8C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83883119"/>
            <w:r w:rsidRPr="006D5A8C">
              <w:rPr>
                <w:color w:val="FFFFFF" w:themeColor="background1"/>
              </w:rPr>
              <w:lastRenderedPageBreak/>
              <w:t>Plassering</w:t>
            </w:r>
            <w:bookmarkEnd w:id="12"/>
          </w:p>
        </w:tc>
      </w:tr>
      <w:tr w:rsidR="00BD5774" w:rsidRPr="00D70784" w14:paraId="363A14B4" w14:textId="77777777" w:rsidTr="00F44DAE">
        <w:trPr>
          <w:trHeight w:val="534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BBF0" w14:textId="77777777" w:rsidR="00BD5774" w:rsidRPr="00D70784" w:rsidRDefault="00BD5774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</w:t>
            </w:r>
            <w:proofErr w:type="spellStart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bolig</w:t>
            </w:r>
            <w:proofErr w:type="spellEnd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, skole, institusjon og liknand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FF4AD4A" w14:textId="77777777" w:rsidR="00BD5774" w:rsidRPr="00D70784" w:rsidRDefault="00256E96" w:rsidP="00F44DAE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30946377"/>
                <w:placeholder>
                  <w:docPart w:val="3EFE996A1B5A4F5EAF858E75EF600D31"/>
                </w:placeholder>
                <w:showingPlcHdr/>
              </w:sdtPr>
              <w:sdtEndPr/>
              <w:sdtContent>
                <w:r w:rsidR="00BD5774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A8FE8B" w14:textId="77777777" w:rsidR="00BD5774" w:rsidRPr="00D70784" w:rsidRDefault="00BD5774" w:rsidP="00F44DAE">
            <w:pPr>
              <w:rPr>
                <w:sz w:val="24"/>
                <w:szCs w:val="24"/>
                <w:lang w:val="nn-NO"/>
              </w:rPr>
            </w:pPr>
            <w:r w:rsidRPr="00D70784">
              <w:rPr>
                <w:sz w:val="24"/>
                <w:szCs w:val="24"/>
                <w:lang w:val="nn-NO"/>
              </w:rPr>
              <w:t>m</w:t>
            </w:r>
          </w:p>
        </w:tc>
      </w:tr>
      <w:tr w:rsidR="00BD5774" w:rsidRPr="00D70784" w14:paraId="27DB88F4" w14:textId="77777777" w:rsidTr="00F44DAE"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210B" w14:textId="77777777" w:rsidR="00BD5774" w:rsidRPr="00D70784" w:rsidRDefault="00BD5774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5335655"/>
              <w:placeholder>
                <w:docPart w:val="261433CCB521401DB12F49DEDBF23229"/>
              </w:placeholder>
            </w:sdtPr>
            <w:sdtEndPr/>
            <w:sdtContent>
              <w:p w14:paraId="43B5932A" w14:textId="77777777" w:rsidR="00BD5774" w:rsidRPr="00D70784" w:rsidRDefault="00BD5774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4644B3" w:rsidRPr="00634D45" w14:paraId="0C34168B" w14:textId="77777777" w:rsidTr="00F903F2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72BF" w14:textId="63AF4522" w:rsidR="004644B3" w:rsidRPr="00D9440E" w:rsidRDefault="00683F2D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683F2D">
              <w:rPr>
                <w:color w:val="00244E" w:themeColor="text2"/>
                <w:sz w:val="24"/>
                <w:szCs w:val="24"/>
              </w:rPr>
              <w:t>Oppfyller anlegget krav til avstand i § 24-3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E2E3D3" w14:textId="77777777" w:rsidR="004644B3" w:rsidRPr="00FF1429" w:rsidRDefault="004644B3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4AF8B5" w14:textId="77777777" w:rsidR="004644B3" w:rsidRPr="00FF1429" w:rsidRDefault="004644B3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4644B3" w:rsidRPr="00634D45" w14:paraId="7E625A24" w14:textId="77777777" w:rsidTr="00F903F2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7D5B" w14:textId="77777777" w:rsidR="004644B3" w:rsidRPr="00FF1429" w:rsidRDefault="004644B3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42E200" w14:textId="77777777" w:rsidR="004644B3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728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0F4" w14:textId="77777777" w:rsidR="004644B3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000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675C2BBA" w14:textId="7BCEBD15" w:rsidR="0062060C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62060C" w:rsidRPr="000C614E" w14:paraId="77B819A9" w14:textId="77777777" w:rsidTr="00F903F2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A588" w14:textId="14644C51" w:rsidR="0062060C" w:rsidRPr="000C614E" w:rsidRDefault="00297173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Toc83883120"/>
            <w:proofErr w:type="spellStart"/>
            <w:r w:rsidRPr="00297173">
              <w:rPr>
                <w:color w:val="FFFFFF" w:themeColor="background1"/>
              </w:rPr>
              <w:t>Re</w:t>
            </w:r>
            <w:r w:rsidR="002E336A">
              <w:rPr>
                <w:color w:val="FFFFFF" w:themeColor="background1"/>
              </w:rPr>
              <w:t>i</w:t>
            </w:r>
            <w:r w:rsidRPr="00297173">
              <w:rPr>
                <w:color w:val="FFFFFF" w:themeColor="background1"/>
              </w:rPr>
              <w:t>nseanlegg</w:t>
            </w:r>
            <w:bookmarkEnd w:id="13"/>
            <w:proofErr w:type="spellEnd"/>
          </w:p>
        </w:tc>
      </w:tr>
      <w:tr w:rsidR="0062060C" w:rsidRPr="00634D45" w14:paraId="779CD745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5EA1" w14:textId="129F81F7" w:rsidR="0062060C" w:rsidRPr="00D9440E" w:rsidRDefault="00E552D9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552D9">
              <w:rPr>
                <w:color w:val="00244E" w:themeColor="text2"/>
                <w:sz w:val="24"/>
                <w:szCs w:val="24"/>
              </w:rPr>
              <w:t xml:space="preserve">Har </w:t>
            </w:r>
            <w:proofErr w:type="spellStart"/>
            <w:r w:rsidR="002E336A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E552D9">
              <w:rPr>
                <w:color w:val="00244E" w:themeColor="text2"/>
                <w:sz w:val="24"/>
                <w:szCs w:val="24"/>
              </w:rPr>
              <w:t xml:space="preserve"> tørketrommel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E4389B" w14:textId="77777777" w:rsidR="0062060C" w:rsidRPr="00FF1429" w:rsidRDefault="0062060C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C5E5C" w14:textId="77777777" w:rsidR="0062060C" w:rsidRPr="00FF1429" w:rsidRDefault="0062060C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2060C" w:rsidRPr="00634D45" w14:paraId="33F24F4A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68D4" w14:textId="77777777" w:rsidR="0062060C" w:rsidRPr="00FF1429" w:rsidRDefault="0062060C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F1631D" w14:textId="77777777" w:rsidR="0062060C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38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F7B3" w14:textId="77777777" w:rsidR="0062060C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012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2060C" w:rsidRPr="00FA6C2A" w14:paraId="0541F082" w14:textId="77777777" w:rsidTr="00582F32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ABBD" w14:textId="294F85EB" w:rsidR="0062060C" w:rsidRPr="00FA6C2A" w:rsidRDefault="00582F32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82F32">
              <w:rPr>
                <w:color w:val="00244E" w:themeColor="text2"/>
                <w:sz w:val="24"/>
                <w:szCs w:val="24"/>
              </w:rPr>
              <w:t xml:space="preserve">Type </w:t>
            </w:r>
            <w:proofErr w:type="spellStart"/>
            <w:r w:rsidRPr="00582F32">
              <w:rPr>
                <w:color w:val="00244E" w:themeColor="text2"/>
                <w:sz w:val="24"/>
                <w:szCs w:val="24"/>
              </w:rPr>
              <w:t>re</w:t>
            </w:r>
            <w:r w:rsidR="00D862E1">
              <w:rPr>
                <w:color w:val="00244E" w:themeColor="text2"/>
                <w:sz w:val="24"/>
                <w:szCs w:val="24"/>
              </w:rPr>
              <w:t>i</w:t>
            </w:r>
            <w:r w:rsidRPr="00582F32">
              <w:rPr>
                <w:color w:val="00244E" w:themeColor="text2"/>
                <w:sz w:val="24"/>
                <w:szCs w:val="24"/>
              </w:rPr>
              <w:t>nseanlegg</w:t>
            </w:r>
            <w:proofErr w:type="spellEnd"/>
            <w:r w:rsidRPr="00582F32">
              <w:rPr>
                <w:color w:val="00244E" w:themeColor="text2"/>
                <w:sz w:val="24"/>
                <w:szCs w:val="24"/>
              </w:rPr>
              <w:t xml:space="preserve">. </w:t>
            </w:r>
            <w:r w:rsidRPr="00D862E1">
              <w:rPr>
                <w:i/>
                <w:iCs/>
                <w:color w:val="00244E" w:themeColor="text2"/>
                <w:sz w:val="24"/>
                <w:szCs w:val="24"/>
              </w:rPr>
              <w:t>Beskriv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75256939"/>
              <w:placeholder>
                <w:docPart w:val="58593542EE334EA6AEB7173CB95D78D0"/>
              </w:placeholder>
              <w:showingPlcHdr/>
            </w:sdtPr>
            <w:sdtEndPr/>
            <w:sdtContent>
              <w:p w14:paraId="2041540B" w14:textId="77777777" w:rsidR="0062060C" w:rsidRPr="00FA6C2A" w:rsidRDefault="0062060C" w:rsidP="00F903F2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82F32" w:rsidRPr="00634D45" w14:paraId="3919D02A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B9BE" w14:textId="43A197F6" w:rsidR="0082711A" w:rsidRPr="0082711A" w:rsidRDefault="0082711A" w:rsidP="0082711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2711A">
              <w:rPr>
                <w:color w:val="00244E" w:themeColor="text2"/>
                <w:sz w:val="24"/>
                <w:szCs w:val="24"/>
              </w:rPr>
              <w:t xml:space="preserve">Oppfyller </w:t>
            </w:r>
            <w:proofErr w:type="spellStart"/>
            <w:r w:rsidR="00D862E1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82711A">
              <w:rPr>
                <w:color w:val="00244E" w:themeColor="text2"/>
                <w:sz w:val="24"/>
                <w:szCs w:val="24"/>
              </w:rPr>
              <w:t xml:space="preserve"> krav til </w:t>
            </w:r>
            <w:proofErr w:type="spellStart"/>
            <w:r w:rsidRPr="0082711A">
              <w:rPr>
                <w:color w:val="00244E" w:themeColor="text2"/>
                <w:sz w:val="24"/>
                <w:szCs w:val="24"/>
              </w:rPr>
              <w:t>re</w:t>
            </w:r>
            <w:r w:rsidR="00D862E1">
              <w:rPr>
                <w:color w:val="00244E" w:themeColor="text2"/>
                <w:sz w:val="24"/>
                <w:szCs w:val="24"/>
              </w:rPr>
              <w:t>i</w:t>
            </w:r>
            <w:r w:rsidRPr="0082711A">
              <w:rPr>
                <w:color w:val="00244E" w:themeColor="text2"/>
                <w:sz w:val="24"/>
                <w:szCs w:val="24"/>
              </w:rPr>
              <w:t>nseanlegg</w:t>
            </w:r>
            <w:proofErr w:type="spellEnd"/>
            <w:r w:rsidRPr="0082711A">
              <w:rPr>
                <w:color w:val="00244E" w:themeColor="text2"/>
                <w:sz w:val="24"/>
                <w:szCs w:val="24"/>
              </w:rPr>
              <w:t xml:space="preserve"> i § 24 – 5?</w:t>
            </w:r>
          </w:p>
          <w:p w14:paraId="7DCAF4CC" w14:textId="46A7D964" w:rsidR="00582F32" w:rsidRPr="00D9440E" w:rsidRDefault="00582F32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1E3A0E" w14:textId="77777777" w:rsidR="00582F32" w:rsidRPr="00FF1429" w:rsidRDefault="00582F32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A62659" w14:textId="77777777" w:rsidR="00582F32" w:rsidRPr="00FF1429" w:rsidRDefault="00582F32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82F32" w:rsidRPr="00634D45" w14:paraId="498BF80E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BF10" w14:textId="77777777" w:rsidR="00582F32" w:rsidRPr="00FF1429" w:rsidRDefault="00582F32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D5A08D" w14:textId="77777777" w:rsidR="00582F32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890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35F5" w14:textId="77777777" w:rsidR="00582F32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058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538C730" w14:textId="254D22F9" w:rsidR="0062060C" w:rsidRDefault="0062060C">
      <w:pPr>
        <w:rPr>
          <w:lang w:val="nn-NO"/>
        </w:rPr>
      </w:pPr>
    </w:p>
    <w:p w14:paraId="1B435E29" w14:textId="77777777" w:rsidR="0062060C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992"/>
        <w:gridCol w:w="850"/>
        <w:gridCol w:w="1990"/>
        <w:gridCol w:w="709"/>
        <w:gridCol w:w="1106"/>
      </w:tblGrid>
      <w:tr w:rsidR="0062060C" w:rsidRPr="000C614E" w14:paraId="262608C0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81BE" w14:textId="58320A08" w:rsidR="0062060C" w:rsidRPr="000C614E" w:rsidRDefault="00016D2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4" w:name="_Toc83883121"/>
            <w:r w:rsidRPr="00016D20">
              <w:rPr>
                <w:color w:val="FFFFFF" w:themeColor="background1"/>
              </w:rPr>
              <w:t>Utsl</w:t>
            </w:r>
            <w:r w:rsidR="00331EF4">
              <w:rPr>
                <w:color w:val="FFFFFF" w:themeColor="background1"/>
              </w:rPr>
              <w:t>e</w:t>
            </w:r>
            <w:r w:rsidRPr="00016D20">
              <w:rPr>
                <w:color w:val="FFFFFF" w:themeColor="background1"/>
              </w:rPr>
              <w:t>pp til luft/skorstein</w:t>
            </w:r>
            <w:bookmarkEnd w:id="14"/>
          </w:p>
        </w:tc>
      </w:tr>
      <w:tr w:rsidR="0062060C" w:rsidRPr="00FA6C2A" w14:paraId="61261439" w14:textId="77777777" w:rsidTr="00F903F2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2384" w14:textId="667460DD" w:rsidR="0062060C" w:rsidRPr="00FA6C2A" w:rsidRDefault="0044030C" w:rsidP="00F903F2">
            <w:pPr>
              <w:rPr>
                <w:sz w:val="24"/>
                <w:szCs w:val="24"/>
              </w:rPr>
            </w:pPr>
            <w:r w:rsidRPr="0044030C">
              <w:rPr>
                <w:color w:val="00244E" w:themeColor="text2"/>
                <w:sz w:val="24"/>
                <w:szCs w:val="24"/>
              </w:rPr>
              <w:t>Skorsteinshø</w:t>
            </w:r>
            <w:r w:rsidR="00331EF4">
              <w:rPr>
                <w:color w:val="00244E" w:themeColor="text2"/>
                <w:sz w:val="24"/>
                <w:szCs w:val="24"/>
              </w:rPr>
              <w:t>g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F55412" w14:textId="77777777" w:rsidR="0062060C" w:rsidRPr="00FA6C2A" w:rsidRDefault="00256E96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3596852"/>
                <w:placeholder>
                  <w:docPart w:val="95CEABC54C324C2B986B83B9B727C1BB"/>
                </w:placeholder>
                <w:showingPlcHdr/>
              </w:sdtPr>
              <w:sdtEndPr/>
              <w:sdtContent>
                <w:r w:rsidR="0062060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1D90" w14:textId="1A1EBA31" w:rsidR="0062060C" w:rsidRPr="00FA6C2A" w:rsidRDefault="0044030C" w:rsidP="00F903F2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62060C" w:rsidRPr="00FA6C2A" w14:paraId="663681FC" w14:textId="77777777" w:rsidTr="00F903F2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B2BD" w14:textId="7F199369" w:rsidR="0062060C" w:rsidRPr="00FA6C2A" w:rsidRDefault="00097D42" w:rsidP="00F903F2">
            <w:pPr>
              <w:rPr>
                <w:sz w:val="24"/>
                <w:szCs w:val="24"/>
              </w:rPr>
            </w:pPr>
            <w:r w:rsidRPr="00097D42">
              <w:rPr>
                <w:color w:val="00244E" w:themeColor="text2"/>
                <w:sz w:val="24"/>
                <w:szCs w:val="24"/>
              </w:rPr>
              <w:t>Støvkonsentrasjon skorste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EFC2F1" w14:textId="77777777" w:rsidR="0062060C" w:rsidRPr="00FA6C2A" w:rsidRDefault="00256E96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4036514"/>
                <w:placeholder>
                  <w:docPart w:val="7C18FE5156B5486D96172416856464E5"/>
                </w:placeholder>
                <w:showingPlcHdr/>
              </w:sdtPr>
              <w:sdtEndPr/>
              <w:sdtContent>
                <w:r w:rsidR="0062060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7FED" w14:textId="18AFFB16" w:rsidR="0062060C" w:rsidRPr="00FA6C2A" w:rsidRDefault="00815CC0" w:rsidP="00F903F2">
            <w:pPr>
              <w:rPr>
                <w:sz w:val="24"/>
                <w:szCs w:val="24"/>
              </w:rPr>
            </w:pPr>
            <w:r w:rsidRPr="00815CC0">
              <w:rPr>
                <w:color w:val="00244E" w:themeColor="text2"/>
                <w:sz w:val="24"/>
                <w:szCs w:val="24"/>
              </w:rPr>
              <w:t>mg/Nm</w:t>
            </w:r>
            <w:r w:rsidRPr="00815CC0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</w:tr>
      <w:tr w:rsidR="00C4663D" w:rsidRPr="00FA6C2A" w14:paraId="246F99B9" w14:textId="77777777" w:rsidTr="00F903F2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A8D7" w14:textId="6E727808" w:rsidR="00C4663D" w:rsidRPr="00FA6C2A" w:rsidRDefault="004864B2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864B2">
              <w:rPr>
                <w:color w:val="00244E" w:themeColor="text2"/>
                <w:sz w:val="24"/>
                <w:szCs w:val="24"/>
              </w:rPr>
              <w:t>Kva for tiltak vert gjort for å redusere lukt</w:t>
            </w:r>
            <w:r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69990098"/>
              <w:placeholder>
                <w:docPart w:val="59040045FAD3494AA6EDA95A0D89469B"/>
              </w:placeholder>
              <w:showingPlcHdr/>
            </w:sdtPr>
            <w:sdtEndPr/>
            <w:sdtContent>
              <w:p w14:paraId="36563658" w14:textId="77777777" w:rsidR="00C4663D" w:rsidRPr="00FA6C2A" w:rsidRDefault="00C4663D" w:rsidP="00F903F2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B20FD" w:rsidRPr="00634D45" w14:paraId="10A158BC" w14:textId="77777777" w:rsidTr="00F903F2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0C75" w14:textId="7AC78577" w:rsidR="006B20FD" w:rsidRPr="00D9440E" w:rsidRDefault="00E912E8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912E8">
              <w:rPr>
                <w:color w:val="00244E" w:themeColor="text2"/>
                <w:sz w:val="24"/>
                <w:szCs w:val="24"/>
              </w:rPr>
              <w:t>Har de fått klager på luk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239E58" w14:textId="77777777" w:rsidR="006B20FD" w:rsidRPr="00FF1429" w:rsidRDefault="006B20FD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7E9EDD" w14:textId="77777777" w:rsidR="006B20FD" w:rsidRPr="00FF1429" w:rsidRDefault="006B20FD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B20FD" w:rsidRPr="00634D45" w14:paraId="17B47442" w14:textId="77777777" w:rsidTr="00F903F2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CC9C" w14:textId="77777777" w:rsidR="006B20FD" w:rsidRPr="00FF1429" w:rsidRDefault="006B20FD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174BDF" w14:textId="77777777" w:rsidR="006B20FD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4944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83A0" w14:textId="77777777" w:rsidR="006B20FD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1434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B952E7F" w14:textId="77777777" w:rsidR="00531B88" w:rsidRDefault="00531B88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531B88" w:rsidRPr="000C614E" w14:paraId="05B011B8" w14:textId="77777777" w:rsidTr="00F903F2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8005" w14:textId="29D3225D" w:rsidR="00531B88" w:rsidRPr="000C614E" w:rsidRDefault="00531B88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5" w:name="_Toc83883122"/>
            <w:r>
              <w:rPr>
                <w:color w:val="FFFFFF" w:themeColor="background1"/>
              </w:rPr>
              <w:t>Støy</w:t>
            </w:r>
            <w:bookmarkEnd w:id="15"/>
          </w:p>
        </w:tc>
      </w:tr>
      <w:tr w:rsidR="00303A3E" w:rsidRPr="00634D45" w14:paraId="1156283E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F3B" w14:textId="0C7796DF" w:rsidR="00303A3E" w:rsidRPr="00D9440E" w:rsidRDefault="00E85113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5113">
              <w:rPr>
                <w:color w:val="00244E" w:themeColor="text2"/>
                <w:sz w:val="24"/>
                <w:szCs w:val="24"/>
              </w:rPr>
              <w:t xml:space="preserve">Har </w:t>
            </w:r>
            <w:proofErr w:type="spellStart"/>
            <w:r w:rsidRPr="00E85113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E85113">
              <w:rPr>
                <w:color w:val="00244E" w:themeColor="text2"/>
                <w:sz w:val="24"/>
                <w:szCs w:val="24"/>
              </w:rPr>
              <w:t xml:space="preserve"> gjennomført </w:t>
            </w:r>
            <w:proofErr w:type="spellStart"/>
            <w:r w:rsidRPr="00E85113">
              <w:rPr>
                <w:color w:val="00244E" w:themeColor="text2"/>
                <w:sz w:val="24"/>
                <w:szCs w:val="24"/>
              </w:rPr>
              <w:t>støymålingar</w:t>
            </w:r>
            <w:proofErr w:type="spellEnd"/>
            <w:r w:rsidRPr="00E85113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19540B" w14:textId="77777777" w:rsidR="00303A3E" w:rsidRPr="00FF1429" w:rsidRDefault="00303A3E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BA337D" w14:textId="77777777" w:rsidR="00303A3E" w:rsidRPr="00FF1429" w:rsidRDefault="00303A3E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303A3E" w:rsidRPr="00634D45" w14:paraId="3985B9FD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803B" w14:textId="77777777" w:rsidR="00303A3E" w:rsidRPr="00FF1429" w:rsidRDefault="00303A3E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0E29A1" w14:textId="77777777" w:rsidR="00303A3E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658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E94B" w14:textId="77777777" w:rsidR="00303A3E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422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31B88" w:rsidRPr="00634D45" w14:paraId="29D2ABBE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6169" w14:textId="54A488EF" w:rsidR="00531B88" w:rsidRPr="00D9440E" w:rsidRDefault="00976160" w:rsidP="00976160">
            <w:pPr>
              <w:rPr>
                <w:color w:val="00244E" w:themeColor="text2"/>
                <w:sz w:val="24"/>
                <w:szCs w:val="24"/>
              </w:rPr>
            </w:pPr>
            <w:r w:rsidRPr="00976160">
              <w:rPr>
                <w:color w:val="00244E" w:themeColor="text2"/>
                <w:sz w:val="24"/>
                <w:szCs w:val="24"/>
              </w:rPr>
              <w:t xml:space="preserve">Oppfyller </w:t>
            </w:r>
            <w:proofErr w:type="spellStart"/>
            <w:r w:rsidR="00D93AC1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976160">
              <w:rPr>
                <w:color w:val="00244E" w:themeColor="text2"/>
                <w:sz w:val="24"/>
                <w:szCs w:val="24"/>
              </w:rPr>
              <w:t xml:space="preserve"> krav til støy i § 24 – 8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39E15F" w14:textId="77777777" w:rsidR="00531B88" w:rsidRPr="00FF1429" w:rsidRDefault="00531B88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87C664" w14:textId="77777777" w:rsidR="00531B88" w:rsidRPr="00FF1429" w:rsidRDefault="00531B88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31B88" w:rsidRPr="00634D45" w14:paraId="44618083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6175" w14:textId="77777777" w:rsidR="00531B88" w:rsidRPr="00FF1429" w:rsidRDefault="00531B88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8E7948" w14:textId="77777777" w:rsidR="00531B88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832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8656" w14:textId="77777777" w:rsidR="00531B88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2273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31B88" w:rsidRPr="00634D45" w14:paraId="4A527CDE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8C74" w14:textId="1AA6F2CD" w:rsidR="00531B88" w:rsidRPr="00D9440E" w:rsidRDefault="00D93AC1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912E8">
              <w:rPr>
                <w:color w:val="00244E" w:themeColor="text2"/>
                <w:sz w:val="24"/>
                <w:szCs w:val="24"/>
              </w:rPr>
              <w:t xml:space="preserve">Har de fått klager </w:t>
            </w:r>
            <w:r w:rsidR="003D7879" w:rsidRPr="003D7879">
              <w:rPr>
                <w:color w:val="00244E" w:themeColor="text2"/>
                <w:sz w:val="24"/>
                <w:szCs w:val="24"/>
              </w:rPr>
              <w:t>på støy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101F3B7" w14:textId="77777777" w:rsidR="00531B88" w:rsidRPr="00FF1429" w:rsidRDefault="00531B88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EF8873" w14:textId="77777777" w:rsidR="00531B88" w:rsidRPr="00FF1429" w:rsidRDefault="00531B88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31B88" w:rsidRPr="00634D45" w14:paraId="0EAF0501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295D" w14:textId="77777777" w:rsidR="00531B88" w:rsidRPr="00FF1429" w:rsidRDefault="00531B88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78B106" w14:textId="77777777" w:rsidR="00531B88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071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FDA9" w14:textId="77777777" w:rsidR="00531B88" w:rsidRPr="00FF1429" w:rsidRDefault="00256E96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172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19D406DB" w14:textId="31158E8F" w:rsidR="0079623D" w:rsidRDefault="0079623D">
      <w:pPr>
        <w:rPr>
          <w:lang w:val="nn-NO"/>
        </w:rPr>
      </w:pPr>
    </w:p>
    <w:p w14:paraId="230ACB5C" w14:textId="1CD24EBE" w:rsidR="00964434" w:rsidRDefault="00964434">
      <w:pPr>
        <w:rPr>
          <w:lang w:val="nn-NO"/>
        </w:rPr>
      </w:pPr>
    </w:p>
    <w:p w14:paraId="4B2391B6" w14:textId="77777777" w:rsidR="00964434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F3465E" w:rsidRPr="00705AF7" w14:paraId="0A5A309B" w14:textId="77777777" w:rsidTr="00F44DAE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0AC172" w14:textId="77777777" w:rsidR="00F3465E" w:rsidRPr="00DF1E61" w:rsidRDefault="00256E96" w:rsidP="00F44DAE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6432619"/>
                <w:placeholder>
                  <w:docPart w:val="A3808F80CC0D49C487C743BC357831BD"/>
                </w:placeholder>
                <w:showingPlcHdr/>
              </w:sdtPr>
              <w:sdtEndPr/>
              <w:sdtContent>
                <w:r w:rsidR="00F3465E" w:rsidRPr="00DF1E61">
                  <w:rPr>
                    <w:rStyle w:val="PlaceholderText"/>
                    <w:sz w:val="24"/>
                    <w:szCs w:val="24"/>
                  </w:rPr>
                  <w:t>St</w:t>
                </w:r>
                <w:r w:rsidR="00F3465E">
                  <w:rPr>
                    <w:rStyle w:val="PlaceholderText"/>
                    <w:sz w:val="24"/>
                    <w:szCs w:val="24"/>
                  </w:rPr>
                  <w:t>a</w:t>
                </w:r>
                <w:r w:rsidR="00F3465E" w:rsidRPr="00DF1E61">
                  <w:rPr>
                    <w:rStyle w:val="PlaceholderText"/>
                    <w:sz w:val="24"/>
                    <w:szCs w:val="24"/>
                  </w:rPr>
                  <w:t>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11ABE418" w14:textId="77777777" w:rsidR="00F3465E" w:rsidRDefault="00F3465E" w:rsidP="00F44DAE">
            <w:pPr>
              <w:ind w:left="167"/>
              <w:rPr>
                <w:sz w:val="24"/>
                <w:szCs w:val="24"/>
              </w:rPr>
            </w:pPr>
          </w:p>
        </w:tc>
      </w:tr>
      <w:tr w:rsidR="00F3465E" w:rsidRPr="004D465A" w14:paraId="269588FC" w14:textId="77777777" w:rsidTr="00F44DAE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7384" w14:textId="77777777" w:rsidR="00F3465E" w:rsidRPr="004D465A" w:rsidRDefault="00F3465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</w:t>
            </w:r>
            <w:r>
              <w:rPr>
                <w:color w:val="00244E" w:themeColor="text2"/>
                <w:sz w:val="24"/>
                <w:szCs w:val="24"/>
              </w:rPr>
              <w:t>a</w:t>
            </w:r>
            <w:r w:rsidRPr="004D465A">
              <w:rPr>
                <w:color w:val="00244E" w:themeColor="text2"/>
                <w:sz w:val="24"/>
                <w:szCs w:val="24"/>
              </w:rPr>
              <w:t>d, dato</w:t>
            </w:r>
          </w:p>
        </w:tc>
        <w:tc>
          <w:tcPr>
            <w:tcW w:w="5359" w:type="dxa"/>
            <w:shd w:val="clear" w:color="auto" w:fill="auto"/>
          </w:tcPr>
          <w:p w14:paraId="55E75430" w14:textId="77777777" w:rsidR="00F3465E" w:rsidRPr="004D465A" w:rsidRDefault="00F3465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5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6457304" w:rsidR="00FA6C2A" w:rsidRPr="00FA145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FE042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="00FA6C2A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FA6C2A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AB1539" w:rsidRDefault="00C878E1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C878E1" w:rsidRDefault="00256E96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AB153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B1539">
                              <w:t xml:space="preserve"> </w:t>
                            </w:r>
                          </w:p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16457304" w:rsidR="00FA6C2A" w:rsidRPr="00FA145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FE0422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="00FA6C2A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FA6C2A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AB1539" w:rsidRDefault="00C878E1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C878E1" w:rsidRDefault="00F82856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AB153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AB1539">
                        <w:t xml:space="preserve"> </w:t>
                      </w:r>
                    </w:p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0434A" w14:textId="77777777" w:rsidR="00F82856" w:rsidRDefault="00F82856" w:rsidP="00BE7168">
      <w:r>
        <w:separator/>
      </w:r>
    </w:p>
  </w:endnote>
  <w:endnote w:type="continuationSeparator" w:id="0">
    <w:p w14:paraId="4DB4137E" w14:textId="77777777" w:rsidR="00F82856" w:rsidRDefault="00F82856" w:rsidP="00BE7168">
      <w:r>
        <w:continuationSeparator/>
      </w:r>
    </w:p>
  </w:endnote>
  <w:endnote w:type="continuationNotice" w:id="1">
    <w:p w14:paraId="503B4BA6" w14:textId="77777777" w:rsidR="00F82856" w:rsidRDefault="00F8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5230F" w14:textId="77777777" w:rsidR="00DE2F87" w:rsidRDefault="00DE2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4B38" w14:textId="77777777" w:rsidR="00DE2F87" w:rsidRDefault="00DE2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7182" w14:textId="77777777" w:rsidR="00F82856" w:rsidRDefault="00F82856" w:rsidP="00BE7168">
      <w:r>
        <w:separator/>
      </w:r>
    </w:p>
  </w:footnote>
  <w:footnote w:type="continuationSeparator" w:id="0">
    <w:p w14:paraId="551C4EEC" w14:textId="77777777" w:rsidR="00F82856" w:rsidRDefault="00F82856" w:rsidP="00BE7168">
      <w:r>
        <w:continuationSeparator/>
      </w:r>
    </w:p>
  </w:footnote>
  <w:footnote w:type="continuationNotice" w:id="1">
    <w:p w14:paraId="11F00BED" w14:textId="77777777" w:rsidR="00F82856" w:rsidRDefault="00F82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444153DB" w:rsidR="00FA6C2A" w:rsidRPr="00E05F1A" w:rsidRDefault="00E05F1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DA5A47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 w:rsidR="00180D34">
      <w:rPr>
        <w:color w:val="A6A6A6" w:themeColor="background1" w:themeShade="A6"/>
        <w:sz w:val="16"/>
        <w:szCs w:val="16"/>
        <w:lang w:val="nn-NO"/>
      </w:rPr>
      <w:t>kap. 24</w:t>
    </w:r>
  </w:p>
  <w:p w14:paraId="4E304AF1" w14:textId="79BCC75A" w:rsidR="00FA6C2A" w:rsidRPr="00E05F1A" w:rsidRDefault="00FA6C2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DE2F87">
      <w:rPr>
        <w:color w:val="A6A6A6" w:themeColor="background1" w:themeShade="A6"/>
        <w:sz w:val="16"/>
        <w:szCs w:val="16"/>
        <w:lang w:val="nn-NO"/>
      </w:rPr>
      <w:t>Januar 2022</w:t>
    </w:r>
  </w:p>
  <w:p w14:paraId="2DB7DCC3" w14:textId="77777777" w:rsidR="00FA6C2A" w:rsidRPr="00E05F1A" w:rsidRDefault="00FA6C2A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Pr="00E05F1A" w:rsidRDefault="00FA6C2A">
    <w:pPr>
      <w:pStyle w:val="Header"/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99B9" w14:textId="77777777" w:rsidR="00DE2F87" w:rsidRDefault="00DE2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+e52K9exoN7gi14cpA+rcN+ZPb/yWPeRknQoyYMaNY4NAYf5CsvXjaZ5BjZflr7HFcFuE3VZMQRhUbsGm7Cuw==" w:salt="irfavnxSRzYwAKMueqExB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79FD"/>
    <w:rsid w:val="00041943"/>
    <w:rsid w:val="00053112"/>
    <w:rsid w:val="00057ACC"/>
    <w:rsid w:val="00060E80"/>
    <w:rsid w:val="0006475A"/>
    <w:rsid w:val="0006660F"/>
    <w:rsid w:val="00074D13"/>
    <w:rsid w:val="00080723"/>
    <w:rsid w:val="00082135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CDC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2634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B55CD"/>
    <w:rsid w:val="001C4F22"/>
    <w:rsid w:val="001C6220"/>
    <w:rsid w:val="001D0D7B"/>
    <w:rsid w:val="001D3D2A"/>
    <w:rsid w:val="001D488F"/>
    <w:rsid w:val="001D502B"/>
    <w:rsid w:val="001D641B"/>
    <w:rsid w:val="001D718D"/>
    <w:rsid w:val="001E0BAD"/>
    <w:rsid w:val="001E2927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56E96"/>
    <w:rsid w:val="002626B0"/>
    <w:rsid w:val="00263200"/>
    <w:rsid w:val="00265732"/>
    <w:rsid w:val="00272ED7"/>
    <w:rsid w:val="00273891"/>
    <w:rsid w:val="002822E3"/>
    <w:rsid w:val="002835A9"/>
    <w:rsid w:val="0029234C"/>
    <w:rsid w:val="0029391F"/>
    <w:rsid w:val="00297173"/>
    <w:rsid w:val="002A0894"/>
    <w:rsid w:val="002A0A71"/>
    <w:rsid w:val="002A3F53"/>
    <w:rsid w:val="002A477D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336A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1EF4"/>
    <w:rsid w:val="00333331"/>
    <w:rsid w:val="00340038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5E52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4B2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465A"/>
    <w:rsid w:val="004D7646"/>
    <w:rsid w:val="004E0026"/>
    <w:rsid w:val="004E071C"/>
    <w:rsid w:val="004E2C2C"/>
    <w:rsid w:val="004E385A"/>
    <w:rsid w:val="004E3982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558B"/>
    <w:rsid w:val="00535891"/>
    <w:rsid w:val="00537AD8"/>
    <w:rsid w:val="005443CE"/>
    <w:rsid w:val="005463FD"/>
    <w:rsid w:val="0054673E"/>
    <w:rsid w:val="00547540"/>
    <w:rsid w:val="00551EDB"/>
    <w:rsid w:val="005637E0"/>
    <w:rsid w:val="00566C31"/>
    <w:rsid w:val="00570F17"/>
    <w:rsid w:val="00571C9D"/>
    <w:rsid w:val="00573677"/>
    <w:rsid w:val="00573D5A"/>
    <w:rsid w:val="00576BE0"/>
    <w:rsid w:val="005772E3"/>
    <w:rsid w:val="0058040F"/>
    <w:rsid w:val="00580D26"/>
    <w:rsid w:val="00580D53"/>
    <w:rsid w:val="00582F32"/>
    <w:rsid w:val="00586FFF"/>
    <w:rsid w:val="005910FD"/>
    <w:rsid w:val="005915E2"/>
    <w:rsid w:val="005939F2"/>
    <w:rsid w:val="005A04C2"/>
    <w:rsid w:val="005A2A4F"/>
    <w:rsid w:val="005B0FCA"/>
    <w:rsid w:val="005B1D1D"/>
    <w:rsid w:val="005B1EB5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0F8D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1200D"/>
    <w:rsid w:val="0062060C"/>
    <w:rsid w:val="00620B7E"/>
    <w:rsid w:val="0062480E"/>
    <w:rsid w:val="00626742"/>
    <w:rsid w:val="006334A0"/>
    <w:rsid w:val="00634D45"/>
    <w:rsid w:val="006417E7"/>
    <w:rsid w:val="00641AD1"/>
    <w:rsid w:val="00646387"/>
    <w:rsid w:val="00650119"/>
    <w:rsid w:val="00652272"/>
    <w:rsid w:val="00652798"/>
    <w:rsid w:val="00652A23"/>
    <w:rsid w:val="0065510D"/>
    <w:rsid w:val="006555C9"/>
    <w:rsid w:val="0066083F"/>
    <w:rsid w:val="006627DA"/>
    <w:rsid w:val="006671F7"/>
    <w:rsid w:val="00672776"/>
    <w:rsid w:val="006732F8"/>
    <w:rsid w:val="006769DE"/>
    <w:rsid w:val="00683F2D"/>
    <w:rsid w:val="006864E7"/>
    <w:rsid w:val="006902DF"/>
    <w:rsid w:val="00692E5F"/>
    <w:rsid w:val="00694190"/>
    <w:rsid w:val="006966F2"/>
    <w:rsid w:val="0069691A"/>
    <w:rsid w:val="00697EC8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6D7C"/>
    <w:rsid w:val="00727CA6"/>
    <w:rsid w:val="00732005"/>
    <w:rsid w:val="00732261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C7964"/>
    <w:rsid w:val="007D0C57"/>
    <w:rsid w:val="007D5330"/>
    <w:rsid w:val="007E084E"/>
    <w:rsid w:val="007E4BCD"/>
    <w:rsid w:val="007E73F7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711A"/>
    <w:rsid w:val="0083266A"/>
    <w:rsid w:val="008329E3"/>
    <w:rsid w:val="00836A61"/>
    <w:rsid w:val="00842B47"/>
    <w:rsid w:val="0085422C"/>
    <w:rsid w:val="008579B1"/>
    <w:rsid w:val="00861101"/>
    <w:rsid w:val="00863ED6"/>
    <w:rsid w:val="0086569A"/>
    <w:rsid w:val="008702C4"/>
    <w:rsid w:val="00871BE2"/>
    <w:rsid w:val="008727DE"/>
    <w:rsid w:val="00883697"/>
    <w:rsid w:val="00885FAB"/>
    <w:rsid w:val="008929AA"/>
    <w:rsid w:val="00892E21"/>
    <w:rsid w:val="008A2E58"/>
    <w:rsid w:val="008A4FD0"/>
    <w:rsid w:val="008A547A"/>
    <w:rsid w:val="008A6275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6A56"/>
    <w:rsid w:val="008E71C6"/>
    <w:rsid w:val="008F1BCB"/>
    <w:rsid w:val="008F263F"/>
    <w:rsid w:val="008F285F"/>
    <w:rsid w:val="008F34D8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E7063"/>
    <w:rsid w:val="009F2614"/>
    <w:rsid w:val="009F3EF9"/>
    <w:rsid w:val="00A00E53"/>
    <w:rsid w:val="00A03199"/>
    <w:rsid w:val="00A0335E"/>
    <w:rsid w:val="00A0337F"/>
    <w:rsid w:val="00A0724B"/>
    <w:rsid w:val="00A142BB"/>
    <w:rsid w:val="00A15918"/>
    <w:rsid w:val="00A1663B"/>
    <w:rsid w:val="00A23BC2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843FA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0465"/>
    <w:rsid w:val="00B11A28"/>
    <w:rsid w:val="00B12FD5"/>
    <w:rsid w:val="00B14173"/>
    <w:rsid w:val="00B17D0E"/>
    <w:rsid w:val="00B211F3"/>
    <w:rsid w:val="00B23F35"/>
    <w:rsid w:val="00B24339"/>
    <w:rsid w:val="00B24DDD"/>
    <w:rsid w:val="00B25958"/>
    <w:rsid w:val="00B31B78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D5774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26942"/>
    <w:rsid w:val="00C3030D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06C1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5057"/>
    <w:rsid w:val="00D553E1"/>
    <w:rsid w:val="00D63DB9"/>
    <w:rsid w:val="00D65CF1"/>
    <w:rsid w:val="00D66FD7"/>
    <w:rsid w:val="00D67ACC"/>
    <w:rsid w:val="00D738F6"/>
    <w:rsid w:val="00D752D0"/>
    <w:rsid w:val="00D8474D"/>
    <w:rsid w:val="00D853B6"/>
    <w:rsid w:val="00D862E1"/>
    <w:rsid w:val="00D9019E"/>
    <w:rsid w:val="00D93AC1"/>
    <w:rsid w:val="00D9440E"/>
    <w:rsid w:val="00D95B45"/>
    <w:rsid w:val="00DA0A0B"/>
    <w:rsid w:val="00DA28AA"/>
    <w:rsid w:val="00DA28ED"/>
    <w:rsid w:val="00DA5A47"/>
    <w:rsid w:val="00DA740A"/>
    <w:rsid w:val="00DB020E"/>
    <w:rsid w:val="00DB2492"/>
    <w:rsid w:val="00DC305D"/>
    <w:rsid w:val="00DC4675"/>
    <w:rsid w:val="00DC79FD"/>
    <w:rsid w:val="00DD0677"/>
    <w:rsid w:val="00DD641B"/>
    <w:rsid w:val="00DE05D3"/>
    <w:rsid w:val="00DE2F87"/>
    <w:rsid w:val="00DE4729"/>
    <w:rsid w:val="00DF1E61"/>
    <w:rsid w:val="00DF7B48"/>
    <w:rsid w:val="00E05F1A"/>
    <w:rsid w:val="00E10D5C"/>
    <w:rsid w:val="00E12D87"/>
    <w:rsid w:val="00E13829"/>
    <w:rsid w:val="00E13F13"/>
    <w:rsid w:val="00E142E0"/>
    <w:rsid w:val="00E225E0"/>
    <w:rsid w:val="00E23DEC"/>
    <w:rsid w:val="00E27E55"/>
    <w:rsid w:val="00E34D2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85113"/>
    <w:rsid w:val="00E912E8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0BC0"/>
    <w:rsid w:val="00F00BF1"/>
    <w:rsid w:val="00F00F3F"/>
    <w:rsid w:val="00F02D4B"/>
    <w:rsid w:val="00F06B88"/>
    <w:rsid w:val="00F132C2"/>
    <w:rsid w:val="00F25376"/>
    <w:rsid w:val="00F3465E"/>
    <w:rsid w:val="00F40D0F"/>
    <w:rsid w:val="00F4736C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7483A"/>
    <w:rsid w:val="00F80E88"/>
    <w:rsid w:val="00F8182A"/>
    <w:rsid w:val="00F82579"/>
    <w:rsid w:val="00F82856"/>
    <w:rsid w:val="00F82BAE"/>
    <w:rsid w:val="00F85570"/>
    <w:rsid w:val="00F91D2B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0422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  <w:rsid w:val="13D5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5D3CA09955451A99A99F11517A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C412-D590-49E5-BD3D-2BC66C418C76}"/>
      </w:docPartPr>
      <w:docPartBody>
        <w:p w:rsidR="00F613BB" w:rsidRDefault="005463FD">
          <w:r w:rsidRPr="00946EB5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070E4A31E2E34610B7910F72DA12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59C6-5E72-4A6C-9E61-8AED150B2695}"/>
      </w:docPartPr>
      <w:docPartBody>
        <w:p w:rsidR="00F613BB" w:rsidRDefault="005463FD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3AF6877FE97E4E828255D8815415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ADB7-E0CB-4A9E-ABDC-1C7F7FA3176D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16ECAB3FED54090A24F4624992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5B18-F9A6-4569-A644-A4ECBC4CD2C5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1FEB41C04B426BA512A4CD2F7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2A4-108A-41F1-9D16-085CBE147C1C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3E3E668E67C4B9E8E1B26DB86F4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6357-A844-45B3-8CD5-BF4CFFD6E7D1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46F299DCB204253B50CD2A0129F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D521-CCB7-4F47-9AE3-09D86EB81D61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F857DE71A824A6FAB315A3DBB2B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22AF-26C2-4CBD-90F8-F54FCE39E61D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5CEABC54C324C2B986B83B9B727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E043-EABC-42EF-9663-3E073BFCFF62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C18FE5156B5486D961724168564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0D28-ACD5-4B22-8464-B72BADB7042F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8593542EE334EA6AEB7173CB95D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AE5E-7C99-43B9-90E7-C2DBBF13B6E2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9040045FAD3494AA6EDA95A0D89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7222-5F64-4804-8032-631345CEDE59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C0DA7ADB1374BC48497DD09F6B0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33A8-AE1B-4058-8221-5A33DBA0F38E}"/>
      </w:docPartPr>
      <w:docPartBody>
        <w:p w:rsidR="00B95005" w:rsidRDefault="008E6A56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EFE996A1B5A4F5EAF858E75EF60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B519-34C7-46B7-A7F6-7570712F1191}"/>
      </w:docPartPr>
      <w:docPartBody>
        <w:p w:rsidR="00B95005" w:rsidRDefault="008E6A56"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261433CCB521401DB12F49DEDBF2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54F5-0B96-42FA-99BC-B507B1AC6D61}"/>
      </w:docPartPr>
      <w:docPartBody>
        <w:p w:rsidR="00B95005" w:rsidRDefault="008E6A5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3808F80CC0D49C487C743BC3578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C153-88EE-48C0-B0AA-F3191A4F6B42}"/>
      </w:docPartPr>
      <w:docPartBody>
        <w:p w:rsidR="00B95005" w:rsidRDefault="008E6A56">
          <w:r w:rsidRPr="00DF1E61">
            <w:rPr>
              <w:rStyle w:val="PlaceholderText"/>
              <w:sz w:val="24"/>
              <w:szCs w:val="24"/>
            </w:rPr>
            <w:t>St</w:t>
          </w:r>
          <w:r>
            <w:rPr>
              <w:rStyle w:val="PlaceholderText"/>
              <w:sz w:val="24"/>
              <w:szCs w:val="24"/>
            </w:rPr>
            <w:t>a</w:t>
          </w:r>
          <w:r w:rsidRPr="00DF1E61">
            <w:rPr>
              <w:rStyle w:val="PlaceholderText"/>
              <w:sz w:val="24"/>
              <w:szCs w:val="24"/>
            </w:rPr>
            <w:t>d, XX.XX.XXXX</w:t>
          </w:r>
        </w:p>
      </w:docPartBody>
    </w:docPart>
    <w:docPart>
      <w:docPartPr>
        <w:name w:val="E8C4CA57C41D4B00BE71EDD250F8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22BA-9E68-4352-8C55-1E865851E46D}"/>
      </w:docPartPr>
      <w:docPartBody>
        <w:p w:rsidR="008E61F9" w:rsidRDefault="007366E5" w:rsidP="007366E5">
          <w:pPr>
            <w:pStyle w:val="E8C4CA57C41D4B00BE71EDD250F8EF6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7D1E09E5C4045D5A53388BEDE29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F749-350A-4841-A217-3D794211DF0D}"/>
      </w:docPartPr>
      <w:docPartBody>
        <w:p w:rsidR="008E61F9" w:rsidRDefault="007366E5" w:rsidP="007366E5">
          <w:pPr>
            <w:pStyle w:val="57D1E09E5C4045D5A53388BEDE29B84F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B56431A10E941C29F203270434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411F-EBEF-4750-9C75-217971308C6E}"/>
      </w:docPartPr>
      <w:docPartBody>
        <w:p w:rsidR="008E61F9" w:rsidRDefault="007366E5" w:rsidP="007366E5">
          <w:pPr>
            <w:pStyle w:val="7B56431A10E941C29F2032704342579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5C78FB2A73A419897359B4D62D6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CB048-EDBB-4FCA-9C93-9F43F605971D}"/>
      </w:docPartPr>
      <w:docPartBody>
        <w:p w:rsidR="008E61F9" w:rsidRDefault="007366E5" w:rsidP="007366E5">
          <w:pPr>
            <w:pStyle w:val="05C78FB2A73A419897359B4D62D6DD2E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062D29F467046F3A867039C8218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8E30-2E39-4EEB-AE68-1AB3ED5015FA}"/>
      </w:docPartPr>
      <w:docPartBody>
        <w:p w:rsidR="008E61F9" w:rsidRDefault="007366E5" w:rsidP="007366E5">
          <w:pPr>
            <w:pStyle w:val="0062D29F467046F3A867039C82186703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7E580D6A4144D02ADF56CBB5420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3378-8B94-446F-8555-63F034DA01D3}"/>
      </w:docPartPr>
      <w:docPartBody>
        <w:p w:rsidR="008E61F9" w:rsidRDefault="007366E5" w:rsidP="007366E5">
          <w:pPr>
            <w:pStyle w:val="C7E580D6A4144D02ADF56CBB54200BAC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D829FA45E5374C8286515DE97C2E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0D89-592A-4208-9132-EC695BD1EF73}"/>
      </w:docPartPr>
      <w:docPartBody>
        <w:p w:rsidR="008E61F9" w:rsidRDefault="007366E5" w:rsidP="007366E5">
          <w:pPr>
            <w:pStyle w:val="D829FA45E5374C8286515DE97C2EB78F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A531B1EAD46435AAE33DD59A76B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1FFB-58F2-4CC4-9CF1-902FCE0930E5}"/>
      </w:docPartPr>
      <w:docPartBody>
        <w:p w:rsidR="008E61F9" w:rsidRDefault="007366E5" w:rsidP="007366E5">
          <w:pPr>
            <w:pStyle w:val="BA531B1EAD46435AAE33DD59A76B0AC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992BC4B21334042B4679D855DFC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AD8D-2BFE-4CDE-A7AE-79FE66145E10}"/>
      </w:docPartPr>
      <w:docPartBody>
        <w:p w:rsidR="008E61F9" w:rsidRDefault="007366E5" w:rsidP="007366E5">
          <w:pPr>
            <w:pStyle w:val="F992BC4B21334042B4679D855DFC450C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AE419D512154920BAEC52510432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56C5-B07B-4405-A6B2-E8ECE4BD29B1}"/>
      </w:docPartPr>
      <w:docPartBody>
        <w:p w:rsidR="008E61F9" w:rsidRDefault="007366E5" w:rsidP="007366E5">
          <w:pPr>
            <w:pStyle w:val="8AE419D512154920BAEC52510432CB2E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B28D409A2CF40AE878CC3929ED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8ACC-ED00-46D1-994E-FACE463AEF8D}"/>
      </w:docPartPr>
      <w:docPartBody>
        <w:p w:rsidR="008E61F9" w:rsidRDefault="007366E5" w:rsidP="007366E5">
          <w:pPr>
            <w:pStyle w:val="EB28D409A2CF40AE878CC3929ED5C1B0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5715B3215CD422BA06817D4B37E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6DE4-17CE-4BEF-9DF8-7B71A633C37E}"/>
      </w:docPartPr>
      <w:docPartBody>
        <w:p w:rsidR="008E61F9" w:rsidRDefault="007366E5" w:rsidP="007366E5">
          <w:pPr>
            <w:pStyle w:val="45715B3215CD422BA06817D4B37E05AC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8AF24D30A404872BCC5D9C930DF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B391-9DD1-4F4C-AA9C-5E6BA3E1AD75}"/>
      </w:docPartPr>
      <w:docPartBody>
        <w:p w:rsidR="008E61F9" w:rsidRDefault="007366E5" w:rsidP="007366E5">
          <w:pPr>
            <w:pStyle w:val="F8AF24D30A404872BCC5D9C930DF69D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3698664E5C6452184BA9F87B333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48E7-7086-4469-ADF8-51DCAF34B099}"/>
      </w:docPartPr>
      <w:docPartBody>
        <w:p w:rsidR="008E61F9" w:rsidRDefault="007366E5" w:rsidP="007366E5">
          <w:pPr>
            <w:pStyle w:val="E3698664E5C6452184BA9F87B3338571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E60C9E17E0E451F90E32899BE4A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48DA-E86B-4897-9EE7-72540262BD3D}"/>
      </w:docPartPr>
      <w:docPartBody>
        <w:p w:rsidR="008E61F9" w:rsidRDefault="007366E5" w:rsidP="007366E5">
          <w:pPr>
            <w:pStyle w:val="3E60C9E17E0E451F90E32899BE4AC13E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3B6A1C2E7EB245BABECCE8F4ADA5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C767-683F-4261-B70F-E857BA4CB778}"/>
      </w:docPartPr>
      <w:docPartBody>
        <w:p w:rsidR="008E61F9" w:rsidRDefault="007366E5" w:rsidP="007366E5">
          <w:pPr>
            <w:pStyle w:val="3B6A1C2E7EB245BABECCE8F4ADA5B953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02E92E9F891436683A7078DEDCC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C193-AA73-4E19-98B2-940731D2BA8F}"/>
      </w:docPartPr>
      <w:docPartBody>
        <w:p w:rsidR="008E61F9" w:rsidRDefault="007366E5" w:rsidP="007366E5">
          <w:pPr>
            <w:pStyle w:val="C02E92E9F891436683A7078DEDCC471E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A896AFCA6ED42D5958B815DC649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0CBB-75C0-4A53-AC36-D8352A8E6E8D}"/>
      </w:docPartPr>
      <w:docPartBody>
        <w:p w:rsidR="008E61F9" w:rsidRDefault="007366E5" w:rsidP="007366E5">
          <w:pPr>
            <w:pStyle w:val="CA896AFCA6ED42D5958B815DC6497D6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8F0E4780B3845DBB9AA3D2761DD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E658-BEAF-41DF-AAC4-2CA0B97AB1AB}"/>
      </w:docPartPr>
      <w:docPartBody>
        <w:p w:rsidR="008E61F9" w:rsidRDefault="007366E5" w:rsidP="007366E5">
          <w:pPr>
            <w:pStyle w:val="C8F0E4780B3845DBB9AA3D2761DDA551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33BE4CACD73E456884146C45207B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3765C-C39C-4502-8297-0F186E5E2C9D}"/>
      </w:docPartPr>
      <w:docPartBody>
        <w:p w:rsidR="008E61F9" w:rsidRDefault="007366E5" w:rsidP="007366E5">
          <w:pPr>
            <w:pStyle w:val="33BE4CACD73E456884146C45207BFA48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8F132C55DBA74776807AA66B4746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93C9-7DB6-448E-A68D-0FFBE13EA609}"/>
      </w:docPartPr>
      <w:docPartBody>
        <w:p w:rsidR="008E61F9" w:rsidRDefault="007366E5" w:rsidP="007366E5">
          <w:pPr>
            <w:pStyle w:val="8F132C55DBA74776807AA66B4746934F"/>
          </w:pPr>
          <w:r w:rsidRPr="00D70784">
            <w:rPr>
              <w:rStyle w:val="PlaceholderText"/>
              <w:sz w:val="24"/>
              <w:szCs w:val="24"/>
              <w:lang w:val="nn-NO"/>
            </w:rPr>
            <w:t>XX</w:t>
          </w:r>
        </w:p>
      </w:docPartBody>
    </w:docPart>
    <w:docPart>
      <w:docPartPr>
        <w:name w:val="A803729E14E841DBA8434B4FD67BC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4F20-99FF-486E-B74E-3AD4BE2FF9AC}"/>
      </w:docPartPr>
      <w:docPartBody>
        <w:p w:rsidR="008E61F9" w:rsidRDefault="007366E5" w:rsidP="007366E5">
          <w:pPr>
            <w:pStyle w:val="A803729E14E841DBA8434B4FD67BC271"/>
          </w:pPr>
          <w:r w:rsidRPr="00D70784">
            <w:rPr>
              <w:rStyle w:val="PlaceholderText"/>
              <w:sz w:val="24"/>
              <w:szCs w:val="24"/>
              <w:lang w:val="nn-NO"/>
            </w:rPr>
            <w:t>XXXXXXX</w:t>
          </w:r>
        </w:p>
      </w:docPartBody>
    </w:docPart>
    <w:docPart>
      <w:docPartPr>
        <w:name w:val="601FBB4ECB234077A9B7EF25BC35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DC17-4F61-4A5E-B2F7-246CE89DE941}"/>
      </w:docPartPr>
      <w:docPartBody>
        <w:p w:rsidR="008E61F9" w:rsidRDefault="007366E5" w:rsidP="007366E5">
          <w:pPr>
            <w:pStyle w:val="601FBB4ECB234077A9B7EF25BC3523CA"/>
          </w:pPr>
          <w:r w:rsidRPr="00D70784">
            <w:rPr>
              <w:rStyle w:val="PlaceholderText"/>
              <w:sz w:val="24"/>
              <w:szCs w:val="24"/>
              <w:lang w:val="nn-NO"/>
            </w:rPr>
            <w:t>XXXXXX</w:t>
          </w:r>
        </w:p>
      </w:docPartBody>
    </w:docPart>
    <w:docPart>
      <w:docPartPr>
        <w:name w:val="62246450F4EF49349DA6F915680E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1CA8-FFF2-4B01-8845-433D36F6E7F3}"/>
      </w:docPartPr>
      <w:docPartBody>
        <w:p w:rsidR="008E61F9" w:rsidRDefault="007366E5" w:rsidP="007366E5">
          <w:pPr>
            <w:pStyle w:val="62246450F4EF49349DA6F915680EB73B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1A590BE947F4032B0307AFDFE3F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5A2C-4269-4634-B790-DC9348D1E45D}"/>
      </w:docPartPr>
      <w:docPartBody>
        <w:p w:rsidR="008E61F9" w:rsidRDefault="007366E5" w:rsidP="007366E5">
          <w:pPr>
            <w:pStyle w:val="D1A590BE947F4032B0307AFDFE3F6FC0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D93DCE00EDB4AEBAFCC4BD9D772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7AF1-C854-401C-89F7-430BF92F347B}"/>
      </w:docPartPr>
      <w:docPartBody>
        <w:p w:rsidR="004C02C5" w:rsidRDefault="008E61F9" w:rsidP="008E61F9">
          <w:pPr>
            <w:pStyle w:val="1D93DCE00EDB4AEBAFCC4BD9D772623C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E07BE3944AA849E0B661AB8FAE93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7A8B-1D3B-4A4D-B604-6C44C68D9168}"/>
      </w:docPartPr>
      <w:docPartBody>
        <w:p w:rsidR="004C02C5" w:rsidRDefault="008E61F9" w:rsidP="008E61F9">
          <w:pPr>
            <w:pStyle w:val="E07BE3944AA849E0B661AB8FAE93D09E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A54A8"/>
    <w:rsid w:val="000C2A03"/>
    <w:rsid w:val="001764CC"/>
    <w:rsid w:val="00313D32"/>
    <w:rsid w:val="00350B1C"/>
    <w:rsid w:val="00383767"/>
    <w:rsid w:val="00491B94"/>
    <w:rsid w:val="004C02C5"/>
    <w:rsid w:val="00506D3D"/>
    <w:rsid w:val="00507F7F"/>
    <w:rsid w:val="0053239A"/>
    <w:rsid w:val="005463FD"/>
    <w:rsid w:val="005638BF"/>
    <w:rsid w:val="0057223A"/>
    <w:rsid w:val="005A2499"/>
    <w:rsid w:val="005A432D"/>
    <w:rsid w:val="005E249F"/>
    <w:rsid w:val="006A377A"/>
    <w:rsid w:val="006B3017"/>
    <w:rsid w:val="007366E5"/>
    <w:rsid w:val="00746D3F"/>
    <w:rsid w:val="007514B1"/>
    <w:rsid w:val="00885303"/>
    <w:rsid w:val="008E61F9"/>
    <w:rsid w:val="008E6A56"/>
    <w:rsid w:val="0092545B"/>
    <w:rsid w:val="00954112"/>
    <w:rsid w:val="00990871"/>
    <w:rsid w:val="009C6B79"/>
    <w:rsid w:val="00A034B6"/>
    <w:rsid w:val="00A038EA"/>
    <w:rsid w:val="00AE5A82"/>
    <w:rsid w:val="00B95005"/>
    <w:rsid w:val="00BE0939"/>
    <w:rsid w:val="00BF3B78"/>
    <w:rsid w:val="00C74A3C"/>
    <w:rsid w:val="00C84703"/>
    <w:rsid w:val="00D13C27"/>
    <w:rsid w:val="00D151C2"/>
    <w:rsid w:val="00DC02D3"/>
    <w:rsid w:val="00DE4BDE"/>
    <w:rsid w:val="00E95A6D"/>
    <w:rsid w:val="00F464B5"/>
    <w:rsid w:val="00F613BB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F9"/>
    <w:rPr>
      <w:color w:val="808080"/>
    </w:rPr>
  </w:style>
  <w:style w:type="paragraph" w:customStyle="1" w:styleId="E8C4CA57C41D4B00BE71EDD250F8EF6B">
    <w:name w:val="E8C4CA57C41D4B00BE71EDD250F8EF6B"/>
    <w:rsid w:val="007366E5"/>
  </w:style>
  <w:style w:type="paragraph" w:customStyle="1" w:styleId="57D1E09E5C4045D5A53388BEDE29B84F">
    <w:name w:val="57D1E09E5C4045D5A53388BEDE29B84F"/>
    <w:rsid w:val="007366E5"/>
  </w:style>
  <w:style w:type="paragraph" w:customStyle="1" w:styleId="7B56431A10E941C29F20327043425797">
    <w:name w:val="7B56431A10E941C29F20327043425797"/>
    <w:rsid w:val="007366E5"/>
  </w:style>
  <w:style w:type="paragraph" w:customStyle="1" w:styleId="05C78FB2A73A419897359B4D62D6DD2E">
    <w:name w:val="05C78FB2A73A419897359B4D62D6DD2E"/>
    <w:rsid w:val="007366E5"/>
  </w:style>
  <w:style w:type="paragraph" w:customStyle="1" w:styleId="0062D29F467046F3A867039C82186703">
    <w:name w:val="0062D29F467046F3A867039C82186703"/>
    <w:rsid w:val="007366E5"/>
  </w:style>
  <w:style w:type="paragraph" w:customStyle="1" w:styleId="C7E580D6A4144D02ADF56CBB54200BAC">
    <w:name w:val="C7E580D6A4144D02ADF56CBB54200BAC"/>
    <w:rsid w:val="007366E5"/>
  </w:style>
  <w:style w:type="paragraph" w:customStyle="1" w:styleId="D829FA45E5374C8286515DE97C2EB78F">
    <w:name w:val="D829FA45E5374C8286515DE97C2EB78F"/>
    <w:rsid w:val="007366E5"/>
  </w:style>
  <w:style w:type="paragraph" w:customStyle="1" w:styleId="BA531B1EAD46435AAE33DD59A76B0AC7">
    <w:name w:val="BA531B1EAD46435AAE33DD59A76B0AC7"/>
    <w:rsid w:val="007366E5"/>
  </w:style>
  <w:style w:type="paragraph" w:customStyle="1" w:styleId="F992BC4B21334042B4679D855DFC450C">
    <w:name w:val="F992BC4B21334042B4679D855DFC450C"/>
    <w:rsid w:val="007366E5"/>
  </w:style>
  <w:style w:type="paragraph" w:customStyle="1" w:styleId="8AE419D512154920BAEC52510432CB2E">
    <w:name w:val="8AE419D512154920BAEC52510432CB2E"/>
    <w:rsid w:val="007366E5"/>
  </w:style>
  <w:style w:type="paragraph" w:customStyle="1" w:styleId="EB28D409A2CF40AE878CC3929ED5C1B0">
    <w:name w:val="EB28D409A2CF40AE878CC3929ED5C1B0"/>
    <w:rsid w:val="007366E5"/>
  </w:style>
  <w:style w:type="paragraph" w:customStyle="1" w:styleId="45715B3215CD422BA06817D4B37E05AC">
    <w:name w:val="45715B3215CD422BA06817D4B37E05AC"/>
    <w:rsid w:val="007366E5"/>
  </w:style>
  <w:style w:type="paragraph" w:customStyle="1" w:styleId="F8AF24D30A404872BCC5D9C930DF69D2">
    <w:name w:val="F8AF24D30A404872BCC5D9C930DF69D2"/>
    <w:rsid w:val="007366E5"/>
  </w:style>
  <w:style w:type="paragraph" w:customStyle="1" w:styleId="E3698664E5C6452184BA9F87B3338571">
    <w:name w:val="E3698664E5C6452184BA9F87B3338571"/>
    <w:rsid w:val="007366E5"/>
  </w:style>
  <w:style w:type="paragraph" w:customStyle="1" w:styleId="3E60C9E17E0E451F90E32899BE4AC13E">
    <w:name w:val="3E60C9E17E0E451F90E32899BE4AC13E"/>
    <w:rsid w:val="007366E5"/>
  </w:style>
  <w:style w:type="paragraph" w:customStyle="1" w:styleId="3B6A1C2E7EB245BABECCE8F4ADA5B953">
    <w:name w:val="3B6A1C2E7EB245BABECCE8F4ADA5B953"/>
    <w:rsid w:val="007366E5"/>
  </w:style>
  <w:style w:type="paragraph" w:customStyle="1" w:styleId="C02E92E9F891436683A7078DEDCC471E">
    <w:name w:val="C02E92E9F891436683A7078DEDCC471E"/>
    <w:rsid w:val="007366E5"/>
  </w:style>
  <w:style w:type="paragraph" w:customStyle="1" w:styleId="CA896AFCA6ED42D5958B815DC6497D62">
    <w:name w:val="CA896AFCA6ED42D5958B815DC6497D62"/>
    <w:rsid w:val="007366E5"/>
  </w:style>
  <w:style w:type="paragraph" w:customStyle="1" w:styleId="C8F0E4780B3845DBB9AA3D2761DDA551">
    <w:name w:val="C8F0E4780B3845DBB9AA3D2761DDA551"/>
    <w:rsid w:val="007366E5"/>
  </w:style>
  <w:style w:type="paragraph" w:customStyle="1" w:styleId="33BE4CACD73E456884146C45207BFA48">
    <w:name w:val="33BE4CACD73E456884146C45207BFA48"/>
    <w:rsid w:val="007366E5"/>
  </w:style>
  <w:style w:type="paragraph" w:customStyle="1" w:styleId="8F132C55DBA74776807AA66B4746934F">
    <w:name w:val="8F132C55DBA74776807AA66B4746934F"/>
    <w:rsid w:val="007366E5"/>
  </w:style>
  <w:style w:type="paragraph" w:customStyle="1" w:styleId="A803729E14E841DBA8434B4FD67BC271">
    <w:name w:val="A803729E14E841DBA8434B4FD67BC271"/>
    <w:rsid w:val="007366E5"/>
  </w:style>
  <w:style w:type="paragraph" w:customStyle="1" w:styleId="601FBB4ECB234077A9B7EF25BC3523CA">
    <w:name w:val="601FBB4ECB234077A9B7EF25BC3523CA"/>
    <w:rsid w:val="007366E5"/>
  </w:style>
  <w:style w:type="paragraph" w:customStyle="1" w:styleId="62246450F4EF49349DA6F915680EB73B">
    <w:name w:val="62246450F4EF49349DA6F915680EB73B"/>
    <w:rsid w:val="007366E5"/>
  </w:style>
  <w:style w:type="paragraph" w:customStyle="1" w:styleId="D1A590BE947F4032B0307AFDFE3F6FC0">
    <w:name w:val="D1A590BE947F4032B0307AFDFE3F6FC0"/>
    <w:rsid w:val="007366E5"/>
  </w:style>
  <w:style w:type="paragraph" w:customStyle="1" w:styleId="1D93DCE00EDB4AEBAFCC4BD9D772623C">
    <w:name w:val="1D93DCE00EDB4AEBAFCC4BD9D772623C"/>
    <w:rsid w:val="008E61F9"/>
  </w:style>
  <w:style w:type="paragraph" w:customStyle="1" w:styleId="E07BE3944AA849E0B661AB8FAE93D09E">
    <w:name w:val="E07BE3944AA849E0B661AB8FAE93D09E"/>
    <w:rsid w:val="008E6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E09F8-335A-443A-AE0C-EE37C5B5F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7E0E2-C603-4DC0-91FF-37F18452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7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1-12T13:19:00Z</dcterms:created>
  <dcterms:modified xsi:type="dcterms:W3CDTF">2022-01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